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13" w:rsidRDefault="00175713" w:rsidP="00DD01DB">
      <w:pPr>
        <w:jc w:val="right"/>
      </w:pPr>
      <w:r>
        <w:t>Приложение № 2</w:t>
      </w:r>
    </w:p>
    <w:p w:rsidR="00DD01DB" w:rsidRPr="00DD01DB" w:rsidRDefault="001A73BE" w:rsidP="00DD01DB">
      <w:pPr>
        <w:jc w:val="right"/>
      </w:pPr>
      <w:r>
        <w:t xml:space="preserve">к </w:t>
      </w:r>
      <w:r w:rsidR="00DD01DB" w:rsidRPr="00DD01DB">
        <w:t>распоряжени</w:t>
      </w:r>
      <w:r w:rsidR="00DB0B55">
        <w:t>ю</w:t>
      </w:r>
      <w:r w:rsidR="00DD01DB" w:rsidRPr="00DD01DB">
        <w:t xml:space="preserve"> комитета по социальной защите</w:t>
      </w:r>
    </w:p>
    <w:p w:rsidR="00DD01DB" w:rsidRPr="00DD01DB" w:rsidRDefault="00DD01DB" w:rsidP="00DD01DB">
      <w:pPr>
        <w:jc w:val="right"/>
      </w:pPr>
      <w:r w:rsidRPr="00DD01DB">
        <w:t>населения Ленинградской области</w:t>
      </w:r>
    </w:p>
    <w:p w:rsidR="00DD01DB" w:rsidRPr="00175713" w:rsidRDefault="00DD01DB" w:rsidP="00DD01DB">
      <w:pPr>
        <w:jc w:val="right"/>
        <w:rPr>
          <w:u w:val="single"/>
        </w:rPr>
      </w:pPr>
      <w:r w:rsidRPr="00DD01DB">
        <w:t>от «_</w:t>
      </w:r>
      <w:r w:rsidR="00175713">
        <w:t>13</w:t>
      </w:r>
      <w:r w:rsidRPr="00DD01DB">
        <w:t xml:space="preserve">_» </w:t>
      </w:r>
      <w:r w:rsidR="00175713">
        <w:t>ноября</w:t>
      </w:r>
      <w:r w:rsidR="00182E95">
        <w:t>__</w:t>
      </w:r>
      <w:bookmarkStart w:id="0" w:name="_GoBack"/>
      <w:bookmarkEnd w:id="0"/>
      <w:r w:rsidRPr="00DD01DB">
        <w:t>202</w:t>
      </w:r>
      <w:r w:rsidR="00175713">
        <w:t xml:space="preserve">3__года </w:t>
      </w:r>
      <w:r w:rsidR="00175713" w:rsidRPr="00175713">
        <w:rPr>
          <w:u w:val="single"/>
        </w:rPr>
        <w:t>№ 03-741</w:t>
      </w:r>
    </w:p>
    <w:p w:rsidR="001A73BE" w:rsidRDefault="001A73BE" w:rsidP="00DD01DB">
      <w:pPr>
        <w:jc w:val="right"/>
      </w:pPr>
    </w:p>
    <w:p w:rsidR="001A73BE" w:rsidRDefault="00275DE5" w:rsidP="00275DE5">
      <w:pPr>
        <w:jc w:val="center"/>
        <w:rPr>
          <w:b/>
        </w:rPr>
      </w:pPr>
      <w:r w:rsidRPr="00275DE5">
        <w:rPr>
          <w:b/>
        </w:rPr>
        <w:t xml:space="preserve">Предложения Общественного совета по проведению независимой оценки качества условий оказания услуг организациями социального обслуживания по улучшению деятельности каждой организации социального обслуживания, </w:t>
      </w:r>
    </w:p>
    <w:p w:rsidR="00DD01DB" w:rsidRDefault="00275DE5" w:rsidP="00275DE5">
      <w:pPr>
        <w:jc w:val="center"/>
        <w:rPr>
          <w:b/>
        </w:rPr>
      </w:pPr>
      <w:r w:rsidRPr="00275DE5">
        <w:rPr>
          <w:b/>
        </w:rPr>
        <w:t>участвовавшей в проведении независимой оценки в 2023 году</w:t>
      </w:r>
    </w:p>
    <w:p w:rsidR="00275DE5" w:rsidRPr="00275DE5" w:rsidRDefault="00275DE5" w:rsidP="00275DE5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9433"/>
      </w:tblGrid>
      <w:tr w:rsidR="00DD01DB" w:rsidTr="00DE1C5E">
        <w:trPr>
          <w:trHeight w:val="607"/>
        </w:trPr>
        <w:tc>
          <w:tcPr>
            <w:tcW w:w="959" w:type="dxa"/>
            <w:vAlign w:val="center"/>
          </w:tcPr>
          <w:p w:rsidR="00DD01DB" w:rsidRPr="002D40B7" w:rsidRDefault="00DD01DB" w:rsidP="00DD01DB">
            <w:pPr>
              <w:jc w:val="center"/>
              <w:rPr>
                <w:b/>
              </w:rPr>
            </w:pPr>
            <w:r w:rsidRPr="002D40B7">
              <w:rPr>
                <w:b/>
              </w:rPr>
              <w:t>№</w:t>
            </w:r>
          </w:p>
          <w:p w:rsidR="00DD01DB" w:rsidRPr="002D40B7" w:rsidRDefault="00DD01DB" w:rsidP="00DD01DB">
            <w:pPr>
              <w:jc w:val="center"/>
              <w:rPr>
                <w:b/>
              </w:rPr>
            </w:pPr>
            <w:r w:rsidRPr="002D40B7">
              <w:rPr>
                <w:b/>
              </w:rPr>
              <w:t>п/п</w:t>
            </w:r>
          </w:p>
        </w:tc>
        <w:tc>
          <w:tcPr>
            <w:tcW w:w="4394" w:type="dxa"/>
            <w:vAlign w:val="center"/>
          </w:tcPr>
          <w:p w:rsidR="00DD01DB" w:rsidRPr="002D40B7" w:rsidRDefault="00DD01DB" w:rsidP="00DD01DB">
            <w:pPr>
              <w:jc w:val="center"/>
              <w:rPr>
                <w:b/>
              </w:rPr>
            </w:pPr>
            <w:r w:rsidRPr="002D40B7">
              <w:rPr>
                <w:b/>
              </w:rPr>
              <w:t>Наименование организации социального обслуживания</w:t>
            </w:r>
          </w:p>
        </w:tc>
        <w:tc>
          <w:tcPr>
            <w:tcW w:w="9433" w:type="dxa"/>
            <w:vAlign w:val="center"/>
          </w:tcPr>
          <w:p w:rsidR="00DD01DB" w:rsidRPr="002D40B7" w:rsidRDefault="00DD01DB" w:rsidP="00DD01DB">
            <w:pPr>
              <w:jc w:val="center"/>
              <w:rPr>
                <w:b/>
              </w:rPr>
            </w:pPr>
            <w:r w:rsidRPr="002D40B7">
              <w:rPr>
                <w:b/>
              </w:rPr>
              <w:t>Предложения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</w:t>
            </w:r>
          </w:p>
        </w:tc>
        <w:tc>
          <w:tcPr>
            <w:tcW w:w="4394" w:type="dxa"/>
          </w:tcPr>
          <w:p w:rsidR="00DD01DB" w:rsidRPr="002D40B7" w:rsidRDefault="00DD01DB" w:rsidP="00A95606">
            <w:pPr>
              <w:rPr>
                <w:color w:val="000000"/>
              </w:rPr>
            </w:pPr>
            <w:r w:rsidRPr="002D40B7">
              <w:t>ЛОГ</w:t>
            </w:r>
            <w:r w:rsidR="00DE1C5E" w:rsidRPr="002D40B7">
              <w:t>БУ «Будогощский ПНИ»</w:t>
            </w:r>
          </w:p>
        </w:tc>
        <w:tc>
          <w:tcPr>
            <w:tcW w:w="9433" w:type="dxa"/>
          </w:tcPr>
          <w:p w:rsidR="00DE1C5E" w:rsidRPr="002D40B7" w:rsidRDefault="00B3069B" w:rsidP="00DE1C5E">
            <w:pPr>
              <w:pStyle w:val="a3"/>
              <w:numPr>
                <w:ilvl w:val="0"/>
                <w:numId w:val="3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Привести</w:t>
            </w:r>
            <w:r w:rsidR="00DE1C5E" w:rsidRPr="002D40B7">
              <w:rPr>
                <w:color w:val="000000"/>
              </w:rPr>
              <w:t xml:space="preserve"> в соответствии с  нормативными требованиями</w:t>
            </w:r>
            <w:r w:rsidR="00D22DDC" w:rsidRPr="002D40B7">
              <w:rPr>
                <w:color w:val="000000"/>
              </w:rPr>
              <w:t xml:space="preserve"> стоянки для автотранспортных средств инвалидов. </w:t>
            </w:r>
          </w:p>
          <w:p w:rsidR="004F15EF" w:rsidRPr="002D40B7" w:rsidRDefault="00DE1C5E" w:rsidP="00DE1C5E">
            <w:pPr>
              <w:pStyle w:val="a3"/>
              <w:numPr>
                <w:ilvl w:val="0"/>
                <w:numId w:val="3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</w:t>
            </w:r>
            <w:r w:rsidR="00D22DDC" w:rsidRPr="002D40B7">
              <w:rPr>
                <w:color w:val="000000"/>
              </w:rPr>
              <w:t>дублирование для инвалидов по слуху</w:t>
            </w:r>
            <w:r w:rsidR="004F15EF" w:rsidRPr="002D40B7">
              <w:rPr>
                <w:color w:val="000000"/>
              </w:rPr>
              <w:t xml:space="preserve"> и зрению звуковой и зрительной</w:t>
            </w:r>
          </w:p>
          <w:p w:rsidR="00D22DDC" w:rsidRPr="002D40B7" w:rsidRDefault="00D22DDC" w:rsidP="004F15EF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информации, дублирование надписей, знаков и иной текстовой и графической информации знаками, выполненными р</w:t>
            </w:r>
            <w:r w:rsidR="004F15EF" w:rsidRPr="002D40B7">
              <w:rPr>
                <w:color w:val="000000"/>
              </w:rPr>
              <w:t>ельефно-точечным шрифтом Брайля.</w:t>
            </w:r>
            <w:r w:rsidRPr="002D40B7">
              <w:rPr>
                <w:color w:val="000000"/>
              </w:rPr>
              <w:t xml:space="preserve">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</w:t>
            </w:r>
          </w:p>
        </w:tc>
        <w:tc>
          <w:tcPr>
            <w:tcW w:w="4394" w:type="dxa"/>
          </w:tcPr>
          <w:p w:rsidR="00DD01DB" w:rsidRPr="002D40B7" w:rsidRDefault="00DE1C5E" w:rsidP="00A95606">
            <w:pPr>
              <w:rPr>
                <w:color w:val="000000"/>
              </w:rPr>
            </w:pPr>
            <w:r w:rsidRPr="002D40B7">
              <w:t>ЛОГБУ «Вознесенский дом интернат»</w:t>
            </w:r>
          </w:p>
        </w:tc>
        <w:tc>
          <w:tcPr>
            <w:tcW w:w="9433" w:type="dxa"/>
          </w:tcPr>
          <w:p w:rsidR="00DD01DB" w:rsidRPr="002D40B7" w:rsidRDefault="00DE1C5E" w:rsidP="004F15EF">
            <w:pPr>
              <w:pStyle w:val="a3"/>
              <w:numPr>
                <w:ilvl w:val="0"/>
                <w:numId w:val="4"/>
              </w:numPr>
              <w:ind w:left="317"/>
              <w:rPr>
                <w:color w:val="000000"/>
              </w:rPr>
            </w:pPr>
            <w:r w:rsidRPr="002D40B7">
              <w:t xml:space="preserve">Обеспечить </w:t>
            </w:r>
            <w:r w:rsidR="00D22DDC" w:rsidRPr="002D40B7">
              <w:t xml:space="preserve"> реализ</w:t>
            </w:r>
            <w:r w:rsidRPr="002D40B7">
              <w:t xml:space="preserve">ацию </w:t>
            </w:r>
            <w:r w:rsidR="00D22DDC" w:rsidRPr="002D40B7">
              <w:t>возможност</w:t>
            </w:r>
            <w:r w:rsidRPr="002D40B7">
              <w:t>и</w:t>
            </w:r>
            <w:r w:rsidR="00D22DDC" w:rsidRPr="002D40B7">
              <w:t xml:space="preserve"> предоставления инвалидам по слуху (слуху и зрению) услуг </w:t>
            </w:r>
            <w:proofErr w:type="spellStart"/>
            <w:r w:rsidR="00D22DDC" w:rsidRPr="002D40B7">
              <w:t>сурдопере</w:t>
            </w:r>
            <w:r w:rsidR="004F15EF" w:rsidRPr="002D40B7">
              <w:t>водчика</w:t>
            </w:r>
            <w:proofErr w:type="spellEnd"/>
            <w:r w:rsidR="004F15EF" w:rsidRPr="002D40B7">
              <w:t xml:space="preserve"> (</w:t>
            </w:r>
            <w:proofErr w:type="spellStart"/>
            <w:r w:rsidR="004F15EF" w:rsidRPr="002D40B7">
              <w:t>тифлосурдопереводчика</w:t>
            </w:r>
            <w:proofErr w:type="spellEnd"/>
            <w:r w:rsidR="004F15EF" w:rsidRPr="002D40B7">
              <w:t>).</w:t>
            </w:r>
            <w:r w:rsidR="00D22DDC" w:rsidRPr="002D40B7">
              <w:t xml:space="preserve">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</w:t>
            </w:r>
          </w:p>
        </w:tc>
        <w:tc>
          <w:tcPr>
            <w:tcW w:w="4394" w:type="dxa"/>
          </w:tcPr>
          <w:p w:rsidR="00DD01DB" w:rsidRPr="002D40B7" w:rsidRDefault="00DD01DB" w:rsidP="00A95606">
            <w:pPr>
              <w:rPr>
                <w:color w:val="000000"/>
              </w:rPr>
            </w:pPr>
            <w:r w:rsidRPr="002D40B7">
              <w:t>ЛОГБУ «Волосовский психоневрологический интернат»</w:t>
            </w:r>
          </w:p>
        </w:tc>
        <w:tc>
          <w:tcPr>
            <w:tcW w:w="9433" w:type="dxa"/>
          </w:tcPr>
          <w:p w:rsidR="004F15EF" w:rsidRPr="002D40B7" w:rsidRDefault="00DE1C5E" w:rsidP="004F15EF">
            <w:pPr>
              <w:pStyle w:val="a3"/>
              <w:numPr>
                <w:ilvl w:val="0"/>
                <w:numId w:val="4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Разместить на стендах внутри </w:t>
            </w:r>
            <w:r w:rsidR="004F15EF" w:rsidRPr="002D40B7">
              <w:rPr>
                <w:color w:val="000000"/>
              </w:rPr>
              <w:t xml:space="preserve">помещений </w:t>
            </w:r>
            <w:r w:rsidR="00DD01DB" w:rsidRPr="002D40B7">
              <w:rPr>
                <w:color w:val="000000"/>
              </w:rPr>
              <w:t>информаци</w:t>
            </w:r>
            <w:r w:rsidRPr="002D40B7">
              <w:rPr>
                <w:color w:val="000000"/>
              </w:rPr>
              <w:t>ю</w:t>
            </w:r>
            <w:r w:rsidR="00DD01DB" w:rsidRPr="002D40B7">
              <w:rPr>
                <w:color w:val="000000"/>
              </w:rPr>
              <w:t xml:space="preserve">: 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материально-техническом обеспечении предоставления социальных услуг</w:t>
            </w:r>
            <w:r w:rsidR="004F15EF" w:rsidRPr="002D40B7">
              <w:rPr>
                <w:color w:val="000000"/>
              </w:rPr>
              <w:t>;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</w:t>
            </w:r>
            <w:r w:rsidR="004F15EF" w:rsidRPr="002D40B7">
              <w:rPr>
                <w:color w:val="000000"/>
              </w:rPr>
              <w:t xml:space="preserve">числе о перечне социальных </w:t>
            </w:r>
            <w:proofErr w:type="spellStart"/>
            <w:r w:rsidR="004F15EF" w:rsidRPr="002D40B7">
              <w:rPr>
                <w:color w:val="000000"/>
              </w:rPr>
              <w:t>услу</w:t>
            </w:r>
            <w:proofErr w:type="spellEnd"/>
            <w:r w:rsidR="004F15EF" w:rsidRPr="002D40B7">
              <w:rPr>
                <w:color w:val="000000"/>
              </w:rPr>
              <w:t>;</w:t>
            </w:r>
            <w:r w:rsidRPr="002D40B7">
              <w:rPr>
                <w:color w:val="000000"/>
              </w:rPr>
              <w:t xml:space="preserve"> предоставляемых организацией; 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тарифах на социальные услуги по видам социальных услуг и формам социального обслуживания; размере платы за предоставлен</w:t>
            </w:r>
            <w:r w:rsidR="004F15EF" w:rsidRPr="002D40B7">
              <w:rPr>
                <w:color w:val="000000"/>
              </w:rPr>
              <w:t>ие социальных услуг;</w:t>
            </w:r>
            <w:r w:rsidRPr="002D40B7">
              <w:rPr>
                <w:color w:val="000000"/>
              </w:rPr>
              <w:t xml:space="preserve"> 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возможности получе</w:t>
            </w:r>
            <w:r w:rsidR="004F15EF" w:rsidRPr="002D40B7">
              <w:rPr>
                <w:color w:val="000000"/>
              </w:rPr>
              <w:t>ния социальных услуг бесплатно;</w:t>
            </w:r>
          </w:p>
          <w:p w:rsidR="004F15EF" w:rsidRPr="002D40B7" w:rsidRDefault="00DD01DB" w:rsidP="004F15EF">
            <w:p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численности получателей социальных услуг по формам социального обслуживания и видам социальных услуг</w:t>
            </w:r>
            <w:r w:rsidR="002D40B7">
              <w:rPr>
                <w:color w:val="000000"/>
              </w:rPr>
              <w:t>.</w:t>
            </w:r>
            <w:r w:rsidRPr="002D40B7">
              <w:rPr>
                <w:color w:val="000000"/>
              </w:rPr>
              <w:t xml:space="preserve"> </w:t>
            </w:r>
          </w:p>
          <w:p w:rsidR="004F15EF" w:rsidRPr="002D40B7" w:rsidRDefault="00B3069B" w:rsidP="004F15EF">
            <w:pPr>
              <w:pStyle w:val="a3"/>
              <w:numPr>
                <w:ilvl w:val="0"/>
                <w:numId w:val="4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Привести</w:t>
            </w:r>
            <w:r w:rsidR="004F15EF" w:rsidRPr="002D40B7">
              <w:rPr>
                <w:color w:val="000000"/>
              </w:rPr>
              <w:t xml:space="preserve"> в соответствии с  нормативными требованиями стоянки для автотранспортных средств инвалидов</w:t>
            </w:r>
            <w:r w:rsidR="00D22DDC" w:rsidRPr="002D40B7">
              <w:rPr>
                <w:color w:val="000000"/>
              </w:rPr>
              <w:t xml:space="preserve">, поручни, расширенные дверные проемы. </w:t>
            </w:r>
          </w:p>
          <w:p w:rsidR="00D22DDC" w:rsidRPr="002D40B7" w:rsidRDefault="004F15EF" w:rsidP="004F15EF">
            <w:pPr>
              <w:pStyle w:val="a3"/>
              <w:numPr>
                <w:ilvl w:val="0"/>
                <w:numId w:val="4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беспечить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4</w:t>
            </w:r>
          </w:p>
        </w:tc>
        <w:tc>
          <w:tcPr>
            <w:tcW w:w="4394" w:type="dxa"/>
          </w:tcPr>
          <w:p w:rsidR="00DD01DB" w:rsidRPr="002D40B7" w:rsidRDefault="004F15EF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Волховский психоневролог</w:t>
            </w:r>
            <w:r w:rsidRPr="002D40B7">
              <w:t>ический интернат»</w:t>
            </w:r>
          </w:p>
        </w:tc>
        <w:tc>
          <w:tcPr>
            <w:tcW w:w="9433" w:type="dxa"/>
          </w:tcPr>
          <w:p w:rsidR="004F15EF" w:rsidRPr="002D40B7" w:rsidRDefault="004F15EF" w:rsidP="004F15EF">
            <w:pPr>
              <w:pStyle w:val="a3"/>
              <w:numPr>
                <w:ilvl w:val="0"/>
                <w:numId w:val="6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4F15EF" w:rsidRPr="002D40B7" w:rsidRDefault="00DD01DB" w:rsidP="004F15EF">
            <w:pPr>
              <w:ind w:left="317"/>
            </w:pPr>
            <w:r w:rsidRPr="002D40B7"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4F15EF" w:rsidRPr="002D40B7">
              <w:t>анных предписаний (при наличии);</w:t>
            </w:r>
          </w:p>
          <w:p w:rsidR="004F15EF" w:rsidRPr="002D40B7" w:rsidRDefault="00DD01DB" w:rsidP="004F15EF">
            <w:pPr>
              <w:ind w:left="317"/>
            </w:pPr>
            <w:r w:rsidRPr="002D40B7">
              <w:t>о численности получателей социальных услуг по формам социального обслуж</w:t>
            </w:r>
            <w:r w:rsidR="004F15EF" w:rsidRPr="002D40B7">
              <w:t>ивания и видам социальных услуг.</w:t>
            </w:r>
          </w:p>
          <w:p w:rsidR="00D22DDC" w:rsidRPr="002D40B7" w:rsidRDefault="004F15EF" w:rsidP="004F15EF">
            <w:pPr>
              <w:pStyle w:val="a3"/>
              <w:numPr>
                <w:ilvl w:val="0"/>
                <w:numId w:val="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</w:t>
            </w:r>
          </w:p>
        </w:tc>
        <w:tc>
          <w:tcPr>
            <w:tcW w:w="4394" w:type="dxa"/>
          </w:tcPr>
          <w:p w:rsidR="00DD01DB" w:rsidRPr="002D40B7" w:rsidRDefault="004F15EF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Всеволожский дом-интер</w:t>
            </w:r>
            <w:r w:rsidRPr="002D40B7">
              <w:t>нат для престарелых и инвалидов»</w:t>
            </w:r>
          </w:p>
        </w:tc>
        <w:tc>
          <w:tcPr>
            <w:tcW w:w="9433" w:type="dxa"/>
          </w:tcPr>
          <w:p w:rsidR="00DD01DB" w:rsidRPr="002D40B7" w:rsidRDefault="004F15EF" w:rsidP="004F15EF">
            <w:pPr>
              <w:pStyle w:val="a3"/>
              <w:numPr>
                <w:ilvl w:val="0"/>
                <w:numId w:val="6"/>
              </w:numPr>
              <w:ind w:left="317"/>
              <w:rPr>
                <w:color w:val="000000"/>
              </w:rPr>
            </w:pPr>
            <w:r w:rsidRPr="002D40B7"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t>сурдопереводчика</w:t>
            </w:r>
            <w:proofErr w:type="spellEnd"/>
            <w:r w:rsidRPr="002D40B7">
              <w:t xml:space="preserve"> (</w:t>
            </w:r>
            <w:proofErr w:type="spellStart"/>
            <w:r w:rsidRPr="002D40B7">
              <w:t>тифлосурдопереводчика</w:t>
            </w:r>
            <w:proofErr w:type="spellEnd"/>
            <w:r w:rsidRPr="002D40B7"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</w:t>
            </w:r>
          </w:p>
        </w:tc>
        <w:tc>
          <w:tcPr>
            <w:tcW w:w="4394" w:type="dxa"/>
          </w:tcPr>
          <w:p w:rsidR="00DD01DB" w:rsidRPr="002D40B7" w:rsidRDefault="004F15EF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Гатчински</w:t>
            </w:r>
            <w:r w:rsidRPr="002D40B7">
              <w:t>й психоневрологический интернат»</w:t>
            </w:r>
          </w:p>
        </w:tc>
        <w:tc>
          <w:tcPr>
            <w:tcW w:w="9433" w:type="dxa"/>
          </w:tcPr>
          <w:p w:rsidR="00DD01DB" w:rsidRPr="002D40B7" w:rsidRDefault="004F15EF" w:rsidP="004F15EF">
            <w:pPr>
              <w:pStyle w:val="a3"/>
              <w:numPr>
                <w:ilvl w:val="0"/>
                <w:numId w:val="6"/>
              </w:numPr>
              <w:ind w:left="317"/>
              <w:rPr>
                <w:color w:val="000000"/>
              </w:rPr>
            </w:pPr>
            <w:r w:rsidRPr="002D40B7"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t>сурдопереводчика</w:t>
            </w:r>
            <w:proofErr w:type="spellEnd"/>
            <w:r w:rsidRPr="002D40B7">
              <w:t xml:space="preserve"> (</w:t>
            </w:r>
            <w:proofErr w:type="spellStart"/>
            <w:r w:rsidRPr="002D40B7">
              <w:t>тифлосурдопереводчика</w:t>
            </w:r>
            <w:proofErr w:type="spellEnd"/>
            <w:r w:rsidRPr="002D40B7"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</w:t>
            </w:r>
          </w:p>
        </w:tc>
        <w:tc>
          <w:tcPr>
            <w:tcW w:w="4394" w:type="dxa"/>
          </w:tcPr>
          <w:p w:rsidR="00DD01DB" w:rsidRPr="002D40B7" w:rsidRDefault="004F15EF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Каменногорский дом интер</w:t>
            </w:r>
            <w:r w:rsidRPr="002D40B7">
              <w:t>нат для престарелых и инвалидов»</w:t>
            </w:r>
          </w:p>
        </w:tc>
        <w:tc>
          <w:tcPr>
            <w:tcW w:w="9433" w:type="dxa"/>
          </w:tcPr>
          <w:p w:rsidR="006F1F54" w:rsidRPr="002D40B7" w:rsidRDefault="006F1F54" w:rsidP="006F1F54">
            <w:pPr>
              <w:pStyle w:val="a3"/>
              <w:numPr>
                <w:ilvl w:val="0"/>
                <w:numId w:val="6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6F1F54" w:rsidRPr="002D40B7" w:rsidRDefault="00DD01DB" w:rsidP="006F1F54">
            <w:pPr>
              <w:pStyle w:val="a3"/>
              <w:ind w:left="317"/>
            </w:pPr>
            <w:r w:rsidRPr="002D40B7"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6F1F54" w:rsidRPr="002D40B7">
              <w:t>анных предписаний (при наличии);</w:t>
            </w:r>
            <w:r w:rsidRPr="002D40B7">
              <w:t xml:space="preserve"> </w:t>
            </w:r>
          </w:p>
          <w:p w:rsidR="00DD01DB" w:rsidRPr="002D40B7" w:rsidRDefault="00DD01DB" w:rsidP="006F1F54">
            <w:pPr>
              <w:pStyle w:val="a3"/>
              <w:ind w:left="317"/>
            </w:pPr>
            <w:r w:rsidRPr="002D40B7">
              <w:t>о численности получателей социальных услуг по формам социального обслуживания и видам со</w:t>
            </w:r>
            <w:r w:rsidR="006F1F54" w:rsidRPr="002D40B7">
              <w:t>циальных услуг.</w:t>
            </w:r>
          </w:p>
          <w:p w:rsidR="006F1F54" w:rsidRPr="002D40B7" w:rsidRDefault="00B3069B" w:rsidP="006F1F54">
            <w:pPr>
              <w:pStyle w:val="a3"/>
              <w:numPr>
                <w:ilvl w:val="0"/>
                <w:numId w:val="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Привести</w:t>
            </w:r>
            <w:r w:rsidR="006F1F54" w:rsidRPr="002D40B7">
              <w:rPr>
                <w:color w:val="000000"/>
              </w:rPr>
              <w:t xml:space="preserve"> в соответствии с  нормативными требованиями </w:t>
            </w:r>
            <w:r w:rsidR="00D22DDC" w:rsidRPr="002D40B7">
              <w:rPr>
                <w:color w:val="000000"/>
              </w:rPr>
              <w:t xml:space="preserve">стоянки для автотранспортных средств инвалидов. </w:t>
            </w:r>
          </w:p>
          <w:p w:rsidR="00D22DDC" w:rsidRPr="002D40B7" w:rsidRDefault="006F1F54" w:rsidP="006F1F54">
            <w:pPr>
              <w:pStyle w:val="a3"/>
              <w:numPr>
                <w:ilvl w:val="0"/>
                <w:numId w:val="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беспечить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</w:t>
            </w:r>
          </w:p>
        </w:tc>
        <w:tc>
          <w:tcPr>
            <w:tcW w:w="4394" w:type="dxa"/>
          </w:tcPr>
          <w:p w:rsidR="00DD01DB" w:rsidRPr="002D40B7" w:rsidRDefault="006F1F54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Кингисеппски</w:t>
            </w:r>
            <w:r w:rsidRPr="002D40B7">
              <w:t>й психоневрологический интернат»</w:t>
            </w:r>
          </w:p>
        </w:tc>
        <w:tc>
          <w:tcPr>
            <w:tcW w:w="9433" w:type="dxa"/>
          </w:tcPr>
          <w:p w:rsidR="006F1F54" w:rsidRPr="002D40B7" w:rsidRDefault="006F1F54" w:rsidP="006F1F54">
            <w:pPr>
              <w:pStyle w:val="a3"/>
              <w:numPr>
                <w:ilvl w:val="0"/>
                <w:numId w:val="7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6F1F54" w:rsidRPr="002D40B7" w:rsidRDefault="00DD01DB" w:rsidP="006F1F54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6F1F54" w:rsidRPr="002D40B7">
              <w:t>обслуживания и сети "Интернет");</w:t>
            </w:r>
            <w:r w:rsidRPr="002D40B7">
              <w:t xml:space="preserve"> </w:t>
            </w:r>
          </w:p>
          <w:p w:rsidR="006F1F54" w:rsidRPr="002D40B7" w:rsidRDefault="00DD01DB" w:rsidP="006F1F54">
            <w:pPr>
              <w:pStyle w:val="a3"/>
              <w:ind w:left="317"/>
            </w:pPr>
            <w:r w:rsidRPr="002D40B7"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6F1F54" w:rsidRPr="002D40B7">
              <w:t>анных предписаний (при наличии);</w:t>
            </w:r>
          </w:p>
          <w:p w:rsidR="00DD01DB" w:rsidRPr="002D40B7" w:rsidRDefault="00DD01DB" w:rsidP="006F1F54">
            <w:pPr>
              <w:pStyle w:val="a3"/>
              <w:ind w:left="317"/>
            </w:pPr>
            <w:r w:rsidRPr="002D40B7">
              <w:t>о численности получателей социальных услуг по формам социального обслуживания и видам социальных услуг</w:t>
            </w:r>
            <w:r w:rsidR="006F1F54" w:rsidRPr="002D40B7">
              <w:t>.</w:t>
            </w:r>
            <w:r w:rsidRPr="002D40B7">
              <w:t xml:space="preserve"> </w:t>
            </w:r>
          </w:p>
          <w:p w:rsidR="006F1F54" w:rsidRPr="002D40B7" w:rsidRDefault="006F1F54" w:rsidP="006F1F54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дублирование для инвалидов по слуху и зрению звуковой и зрительной информации, дублирование надписей, знаков и иной текстовой и графической </w:t>
            </w:r>
            <w:r w:rsidRPr="002D40B7">
              <w:rPr>
                <w:color w:val="000000"/>
              </w:rPr>
              <w:lastRenderedPageBreak/>
              <w:t>информации знаками, выполненными рельефно-точечным шрифтом Брайля.</w:t>
            </w:r>
          </w:p>
          <w:p w:rsidR="006F1F54" w:rsidRPr="002D40B7" w:rsidRDefault="006F1F54" w:rsidP="006F1F54">
            <w:pPr>
              <w:pStyle w:val="a3"/>
              <w:numPr>
                <w:ilvl w:val="0"/>
                <w:numId w:val="7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9</w:t>
            </w:r>
          </w:p>
        </w:tc>
        <w:tc>
          <w:tcPr>
            <w:tcW w:w="4394" w:type="dxa"/>
          </w:tcPr>
          <w:p w:rsidR="00DD01DB" w:rsidRPr="002D40B7" w:rsidRDefault="006F1F54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 xml:space="preserve">Кингисеппский дом интернат для </w:t>
            </w:r>
            <w:r w:rsidRPr="002D40B7">
              <w:t>престарелых граждан и инвалидов»</w:t>
            </w:r>
          </w:p>
        </w:tc>
        <w:tc>
          <w:tcPr>
            <w:tcW w:w="9433" w:type="dxa"/>
          </w:tcPr>
          <w:p w:rsidR="006F1F54" w:rsidRPr="002D40B7" w:rsidRDefault="006F1F54" w:rsidP="006F1F54">
            <w:pPr>
              <w:pStyle w:val="a3"/>
              <w:numPr>
                <w:ilvl w:val="0"/>
                <w:numId w:val="8"/>
              </w:numPr>
              <w:ind w:left="317"/>
            </w:pPr>
            <w:r w:rsidRPr="002D40B7">
              <w:t>Разместить н</w:t>
            </w:r>
            <w:r w:rsidR="00DD01DB" w:rsidRPr="002D40B7">
              <w:t>а сайте  организации  следующ</w:t>
            </w:r>
            <w:r w:rsidRPr="002D40B7">
              <w:t>ую информацию</w:t>
            </w:r>
            <w:r w:rsidR="00DD01DB" w:rsidRPr="002D40B7">
              <w:t xml:space="preserve">:  </w:t>
            </w:r>
          </w:p>
          <w:p w:rsidR="00DD01DB" w:rsidRPr="002D40B7" w:rsidRDefault="00DD01DB" w:rsidP="006F1F54">
            <w:pPr>
              <w:pStyle w:val="a3"/>
              <w:ind w:left="317"/>
            </w:pPr>
            <w:r w:rsidRPr="002D40B7">
              <w:t xml:space="preserve"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. </w:t>
            </w:r>
          </w:p>
          <w:p w:rsidR="006F1F54" w:rsidRPr="002D40B7" w:rsidRDefault="006F1F54" w:rsidP="006F1F54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DD01DB" w:rsidRPr="002D40B7">
              <w:rPr>
                <w:color w:val="000000"/>
              </w:rPr>
              <w:t xml:space="preserve">: </w:t>
            </w:r>
          </w:p>
          <w:p w:rsidR="006F1F54" w:rsidRPr="002D40B7" w:rsidRDefault="00DD01DB" w:rsidP="006F1F54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. </w:t>
            </w:r>
          </w:p>
          <w:p w:rsidR="00A95606" w:rsidRPr="002D40B7" w:rsidRDefault="006F1F54" w:rsidP="006F1F54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</w:t>
            </w:r>
            <w:r w:rsidR="00A95606" w:rsidRPr="002D40B7">
              <w:rPr>
                <w:color w:val="000000"/>
              </w:rPr>
              <w:t xml:space="preserve">а сайте организации раздел «Часто задаваемые вопросы»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0</w:t>
            </w:r>
          </w:p>
        </w:tc>
        <w:tc>
          <w:tcPr>
            <w:tcW w:w="4394" w:type="dxa"/>
          </w:tcPr>
          <w:p w:rsidR="00DD01DB" w:rsidRPr="002D40B7" w:rsidRDefault="006F1F54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Кировски</w:t>
            </w:r>
            <w:r w:rsidRPr="002D40B7">
              <w:t>й психоневрологический интернат»</w:t>
            </w:r>
          </w:p>
        </w:tc>
        <w:tc>
          <w:tcPr>
            <w:tcW w:w="9433" w:type="dxa"/>
          </w:tcPr>
          <w:p w:rsidR="00DD01DB" w:rsidRPr="002D40B7" w:rsidRDefault="006F1F54" w:rsidP="00D82959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Продолжать работу по улучшению качества </w:t>
            </w:r>
            <w:r w:rsidR="00D82959">
              <w:rPr>
                <w:color w:val="000000"/>
              </w:rPr>
              <w:t>оказания социальных услуг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1</w:t>
            </w:r>
          </w:p>
        </w:tc>
        <w:tc>
          <w:tcPr>
            <w:tcW w:w="4394" w:type="dxa"/>
          </w:tcPr>
          <w:p w:rsidR="00DD01DB" w:rsidRPr="002D40B7" w:rsidRDefault="00B3069B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Лодейнопольский специальный дом интер</w:t>
            </w:r>
            <w:r w:rsidRPr="002D40B7">
              <w:t>нат для престарелых и инвалидов»</w:t>
            </w:r>
          </w:p>
        </w:tc>
        <w:tc>
          <w:tcPr>
            <w:tcW w:w="9433" w:type="dxa"/>
          </w:tcPr>
          <w:p w:rsidR="00B3069B" w:rsidRPr="002D40B7" w:rsidRDefault="00B3069B" w:rsidP="00B3069B">
            <w:pPr>
              <w:pStyle w:val="a3"/>
              <w:numPr>
                <w:ilvl w:val="0"/>
                <w:numId w:val="8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B3069B" w:rsidRPr="002D40B7" w:rsidRDefault="00DD01DB" w:rsidP="00B3069B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B3069B" w:rsidRPr="002D40B7">
              <w:t>обслуживания и сети "Интернет");</w:t>
            </w:r>
          </w:p>
          <w:p w:rsidR="00B3069B" w:rsidRPr="002D40B7" w:rsidRDefault="00DD01DB" w:rsidP="00B3069B">
            <w:pPr>
              <w:pStyle w:val="a3"/>
              <w:ind w:left="317"/>
            </w:pPr>
            <w:r w:rsidRPr="002D40B7">
              <w:t>о численности получателей социальных услуг по формам социального обслуживания и видам социальных услуг</w:t>
            </w:r>
            <w:r w:rsidR="00B3069B" w:rsidRPr="002D40B7">
              <w:t>;</w:t>
            </w:r>
          </w:p>
          <w:p w:rsidR="00D82959" w:rsidRDefault="00DD01DB" w:rsidP="00D82959">
            <w:pPr>
              <w:pStyle w:val="a3"/>
              <w:ind w:left="317"/>
            </w:pPr>
            <w:r w:rsidRPr="002D40B7"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 </w:t>
            </w:r>
          </w:p>
          <w:p w:rsidR="00B3069B" w:rsidRPr="002D40B7" w:rsidRDefault="00B3069B" w:rsidP="00D82959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Привести в соответствии с  нормативными требованиями стоянки для автотранспортных средств инвалидов</w:t>
            </w:r>
            <w:r w:rsidR="00D22DDC" w:rsidRPr="002D40B7">
              <w:rPr>
                <w:color w:val="000000"/>
              </w:rPr>
              <w:t xml:space="preserve">, сменные кресла-коляски, специально оборудованные для инвалидов санитарно-гигиенические помещения. </w:t>
            </w:r>
          </w:p>
          <w:p w:rsidR="00D22DDC" w:rsidRPr="002D40B7" w:rsidRDefault="00B3069B" w:rsidP="00B3069B">
            <w:pPr>
              <w:pStyle w:val="a3"/>
              <w:numPr>
                <w:ilvl w:val="0"/>
                <w:numId w:val="8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2</w:t>
            </w:r>
          </w:p>
        </w:tc>
        <w:tc>
          <w:tcPr>
            <w:tcW w:w="4394" w:type="dxa"/>
          </w:tcPr>
          <w:p w:rsidR="00DD01DB" w:rsidRPr="002D40B7" w:rsidRDefault="00B3069B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Лужски</w:t>
            </w:r>
            <w:r w:rsidRPr="002D40B7">
              <w:t>й психоневрологический интернат»</w:t>
            </w:r>
          </w:p>
        </w:tc>
        <w:tc>
          <w:tcPr>
            <w:tcW w:w="9433" w:type="dxa"/>
          </w:tcPr>
          <w:p w:rsidR="00DD01DB" w:rsidRPr="002D40B7" w:rsidRDefault="00B3069B" w:rsidP="00B3069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t>сурдопереводчика</w:t>
            </w:r>
            <w:proofErr w:type="spellEnd"/>
            <w:r w:rsidRPr="002D40B7">
              <w:t xml:space="preserve"> (</w:t>
            </w:r>
            <w:proofErr w:type="spellStart"/>
            <w:r w:rsidRPr="002D40B7">
              <w:t>тифлосурдопереводчика</w:t>
            </w:r>
            <w:proofErr w:type="spellEnd"/>
            <w:r w:rsidRPr="002D40B7"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3</w:t>
            </w:r>
          </w:p>
        </w:tc>
        <w:tc>
          <w:tcPr>
            <w:tcW w:w="4394" w:type="dxa"/>
          </w:tcPr>
          <w:p w:rsidR="00DD01DB" w:rsidRPr="002D40B7" w:rsidRDefault="00B3069B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Ленинградский областной дом-и</w:t>
            </w:r>
            <w:r w:rsidRPr="002D40B7">
              <w:t>нтернат ветеранов войны и труда»</w:t>
            </w:r>
          </w:p>
        </w:tc>
        <w:tc>
          <w:tcPr>
            <w:tcW w:w="9433" w:type="dxa"/>
          </w:tcPr>
          <w:p w:rsidR="00DD01DB" w:rsidRPr="002D40B7" w:rsidRDefault="00B3069B" w:rsidP="00B3069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t>сурдопереводчика</w:t>
            </w:r>
            <w:proofErr w:type="spellEnd"/>
            <w:r w:rsidRPr="002D40B7">
              <w:t xml:space="preserve"> (</w:t>
            </w:r>
            <w:proofErr w:type="spellStart"/>
            <w:r w:rsidRPr="002D40B7">
              <w:t>тифлосурдопереводчика</w:t>
            </w:r>
            <w:proofErr w:type="spellEnd"/>
            <w:r w:rsidRPr="002D40B7"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14</w:t>
            </w:r>
          </w:p>
        </w:tc>
        <w:tc>
          <w:tcPr>
            <w:tcW w:w="4394" w:type="dxa"/>
          </w:tcPr>
          <w:p w:rsidR="00DD01DB" w:rsidRPr="002D40B7" w:rsidRDefault="00DD01DB" w:rsidP="00A95606">
            <w:pPr>
              <w:rPr>
                <w:color w:val="000000"/>
              </w:rPr>
            </w:pPr>
            <w:r w:rsidRPr="002D40B7">
              <w:t>ЛОГБУ "Сясьстройский психоневрологический интернат"</w:t>
            </w:r>
          </w:p>
        </w:tc>
        <w:tc>
          <w:tcPr>
            <w:tcW w:w="9433" w:type="dxa"/>
          </w:tcPr>
          <w:p w:rsidR="00DD01DB" w:rsidRPr="002D40B7" w:rsidRDefault="00B3069B" w:rsidP="00D82959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 w:rsidR="00D82959"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5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Тихвинский дом - интернат для престарелых и инвалидов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175713" w:rsidRDefault="00D82959" w:rsidP="00A95606">
            <w:pPr>
              <w:spacing w:before="40" w:after="40"/>
              <w:jc w:val="center"/>
              <w:rPr>
                <w:color w:val="000000"/>
                <w:highlight w:val="yellow"/>
              </w:rPr>
            </w:pPr>
            <w:r w:rsidRPr="00175713">
              <w:rPr>
                <w:highlight w:val="yellow"/>
              </w:rPr>
              <w:t>16</w:t>
            </w:r>
          </w:p>
        </w:tc>
        <w:tc>
          <w:tcPr>
            <w:tcW w:w="4394" w:type="dxa"/>
          </w:tcPr>
          <w:p w:rsidR="00D82959" w:rsidRPr="00175713" w:rsidRDefault="00D82959" w:rsidP="00A95606">
            <w:pPr>
              <w:rPr>
                <w:color w:val="000000"/>
                <w:highlight w:val="yellow"/>
              </w:rPr>
            </w:pPr>
            <w:r w:rsidRPr="00175713">
              <w:rPr>
                <w:highlight w:val="yellow"/>
              </w:rPr>
              <w:t>ЛОГБУ «Ленинградский областной многопрофильный реабилитационный центр для детей-инвалидов»</w:t>
            </w:r>
          </w:p>
        </w:tc>
        <w:tc>
          <w:tcPr>
            <w:tcW w:w="9433" w:type="dxa"/>
          </w:tcPr>
          <w:p w:rsidR="00D82959" w:rsidRPr="00175713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  <w:highlight w:val="yellow"/>
              </w:rPr>
            </w:pPr>
            <w:r w:rsidRPr="00175713">
              <w:rPr>
                <w:highlight w:val="yellow"/>
              </w:rPr>
              <w:t>Продолжать работу по улучшению качества оказания социальных услуг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7</w:t>
            </w:r>
          </w:p>
        </w:tc>
        <w:tc>
          <w:tcPr>
            <w:tcW w:w="4394" w:type="dxa"/>
          </w:tcPr>
          <w:p w:rsidR="00DD01DB" w:rsidRPr="002D40B7" w:rsidRDefault="00DD01DB" w:rsidP="00A95606">
            <w:pPr>
              <w:rPr>
                <w:color w:val="000000"/>
              </w:rPr>
            </w:pPr>
            <w:r w:rsidRPr="002D40B7">
              <w:t>ЛОГБУ «Геронтологический центр Ленинградской области»</w:t>
            </w:r>
          </w:p>
        </w:tc>
        <w:tc>
          <w:tcPr>
            <w:tcW w:w="9433" w:type="dxa"/>
          </w:tcPr>
          <w:p w:rsidR="00B3069B" w:rsidRPr="002D40B7" w:rsidRDefault="00B3069B" w:rsidP="00B3069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Разместить н</w:t>
            </w:r>
            <w:r w:rsidR="00A95606" w:rsidRPr="002D40B7">
              <w:t xml:space="preserve">а сайте  организации раздел «Часто задаваемые вопросы». </w:t>
            </w:r>
          </w:p>
          <w:p w:rsidR="00D22DDC" w:rsidRPr="002D40B7" w:rsidRDefault="00B3069B" w:rsidP="00B3069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8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АУ «Бокситогорский комплексный центр социального обслуживания населени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19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 xml:space="preserve">ЛОГАУ «Всеволожский комплексный центр социального обслуживания населения» 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0</w:t>
            </w:r>
          </w:p>
        </w:tc>
        <w:tc>
          <w:tcPr>
            <w:tcW w:w="4394" w:type="dxa"/>
          </w:tcPr>
          <w:p w:rsidR="00DD01DB" w:rsidRPr="002D40B7" w:rsidRDefault="00B3069B" w:rsidP="00A95606">
            <w:pPr>
              <w:rPr>
                <w:color w:val="000000"/>
              </w:rPr>
            </w:pPr>
            <w:r w:rsidRPr="002D40B7">
              <w:t>ЛОГБУ «Волосовский КЦСОН «</w:t>
            </w:r>
            <w:proofErr w:type="spellStart"/>
            <w:r w:rsidRPr="002D40B7">
              <w:t>Берегиня</w:t>
            </w:r>
            <w:proofErr w:type="spellEnd"/>
            <w:r w:rsidRPr="002D40B7">
              <w:t>»</w:t>
            </w:r>
          </w:p>
        </w:tc>
        <w:tc>
          <w:tcPr>
            <w:tcW w:w="9433" w:type="dxa"/>
          </w:tcPr>
          <w:p w:rsidR="00F8377A" w:rsidRPr="002D40B7" w:rsidRDefault="00F8377A" w:rsidP="00F8377A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 xml:space="preserve">Разместить на стендах внутри помещений информацию </w:t>
            </w:r>
            <w:r w:rsidR="00DD01DB" w:rsidRPr="002D40B7"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 Рекомендуется внести соответствующую </w:t>
            </w:r>
            <w:r w:rsidR="00A95606" w:rsidRPr="002D40B7">
              <w:t>информацию</w:t>
            </w:r>
            <w:r w:rsidRPr="002D40B7">
              <w:t xml:space="preserve"> на стенд организации.</w:t>
            </w:r>
          </w:p>
          <w:p w:rsidR="00A95606" w:rsidRPr="002D40B7" w:rsidRDefault="00F8377A" w:rsidP="00F8377A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rPr>
                <w:color w:val="000000"/>
              </w:rPr>
              <w:t xml:space="preserve">Разместить на сайте  организации информацию о </w:t>
            </w:r>
            <w:r w:rsidR="00A95606" w:rsidRPr="002D40B7">
              <w:rPr>
                <w:color w:val="000000"/>
              </w:rPr>
              <w:t xml:space="preserve"> наличие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1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Волховский комплексный центр социального обслуживания населения «Береника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</w:pPr>
            <w:r w:rsidRPr="002D40B7">
              <w:t>22</w:t>
            </w:r>
          </w:p>
        </w:tc>
        <w:tc>
          <w:tcPr>
            <w:tcW w:w="4394" w:type="dxa"/>
          </w:tcPr>
          <w:p w:rsidR="00DD01DB" w:rsidRPr="002D40B7" w:rsidRDefault="00F8377A" w:rsidP="00A95606">
            <w:r w:rsidRPr="002D40B7">
              <w:t>ЛОГБУ «</w:t>
            </w:r>
            <w:r w:rsidR="00DD01DB" w:rsidRPr="002D40B7">
              <w:t>Выборгский комплексный центр соц</w:t>
            </w:r>
            <w:r w:rsidRPr="002D40B7">
              <w:t>иального обслуживания населения»</w:t>
            </w:r>
          </w:p>
        </w:tc>
        <w:tc>
          <w:tcPr>
            <w:tcW w:w="9433" w:type="dxa"/>
          </w:tcPr>
          <w:p w:rsidR="00DD01DB" w:rsidRPr="002D40B7" w:rsidRDefault="00C955B5" w:rsidP="00C955B5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Обеспечить размещение в</w:t>
            </w:r>
            <w:r w:rsidR="00D22DDC" w:rsidRPr="002D40B7">
              <w:t xml:space="preserve"> организаци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3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Выборгский комплексный центр социального обслуживания населения «Добро пожаловать!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24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 xml:space="preserve">Гатчинский комплексный центр социального обслуживания </w:t>
            </w:r>
            <w:r w:rsidRPr="002D40B7">
              <w:t>населения «Дарина»</w:t>
            </w:r>
          </w:p>
        </w:tc>
        <w:tc>
          <w:tcPr>
            <w:tcW w:w="9433" w:type="dxa"/>
          </w:tcPr>
          <w:p w:rsidR="00DD01DB" w:rsidRPr="002D40B7" w:rsidRDefault="00C955B5" w:rsidP="00C955B5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>входны</w:t>
            </w:r>
            <w:r w:rsidRPr="002D40B7">
              <w:t>е</w:t>
            </w:r>
            <w:r w:rsidR="00D22DDC" w:rsidRPr="002D40B7">
              <w:t xml:space="preserve"> групп</w:t>
            </w:r>
            <w:r w:rsidRPr="002D40B7">
              <w:t>ы</w:t>
            </w:r>
            <w:r w:rsidR="00D22DDC" w:rsidRPr="002D40B7">
              <w:t xml:space="preserve"> пан</w:t>
            </w:r>
            <w:r w:rsidR="00D82959">
              <w:t>дусами (подъемными платформами), а также</w:t>
            </w:r>
            <w:r w:rsidR="00D22DDC" w:rsidRPr="002D40B7">
              <w:t xml:space="preserve"> специально оборудованные для инвалидов санитарно-гигиенические помещения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5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Кингисеппский социально-реабилитационн</w:t>
            </w:r>
            <w:r w:rsidRPr="002D40B7">
              <w:t>ый центр для несовершеннолетних»</w:t>
            </w:r>
          </w:p>
        </w:tc>
        <w:tc>
          <w:tcPr>
            <w:tcW w:w="9433" w:type="dxa"/>
          </w:tcPr>
          <w:p w:rsidR="00DD01DB" w:rsidRPr="002D40B7" w:rsidRDefault="00C955B5" w:rsidP="00D82959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стоянки для автотранспортных средств инвалидов, сменные кресла-коляски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6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АУ «Кингисеппский центр социального обслуживания граждан пожилого возраста и инвалидов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7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Киришский комплексный центр соц</w:t>
            </w:r>
            <w:r w:rsidRPr="002D40B7">
              <w:t>иального обслуживания населения»</w:t>
            </w:r>
          </w:p>
        </w:tc>
        <w:tc>
          <w:tcPr>
            <w:tcW w:w="9433" w:type="dxa"/>
          </w:tcPr>
          <w:p w:rsidR="00C955B5" w:rsidRPr="002D40B7" w:rsidRDefault="00C955B5" w:rsidP="00C955B5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C955B5" w:rsidRPr="002D40B7" w:rsidRDefault="00DD01DB" w:rsidP="00C955B5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C955B5" w:rsidRPr="002D40B7">
              <w:t>обслуживания и сети "Интернет");</w:t>
            </w:r>
            <w:r w:rsidRPr="002D40B7">
              <w:t xml:space="preserve"> </w:t>
            </w:r>
          </w:p>
          <w:p w:rsidR="00C955B5" w:rsidRPr="002D40B7" w:rsidRDefault="00DD01DB" w:rsidP="00C955B5">
            <w:pPr>
              <w:pStyle w:val="a3"/>
              <w:ind w:left="317"/>
            </w:pPr>
            <w:r w:rsidRPr="002D40B7">
              <w:t xml:space="preserve">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A95606" w:rsidRPr="002D40B7" w:rsidRDefault="00D82959" w:rsidP="00C955B5">
            <w:pPr>
              <w:pStyle w:val="a3"/>
              <w:numPr>
                <w:ilvl w:val="0"/>
                <w:numId w:val="9"/>
              </w:numPr>
              <w:ind w:left="317"/>
            </w:pPr>
            <w:r>
              <w:rPr>
                <w:color w:val="000000"/>
              </w:rPr>
              <w:t>Создать</w:t>
            </w:r>
            <w:r w:rsidR="00C955B5" w:rsidRPr="002D40B7">
              <w:rPr>
                <w:color w:val="000000"/>
              </w:rPr>
              <w:t xml:space="preserve"> на сайте  организации раздел «Часто задаваемые вопросы»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8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АУ «</w:t>
            </w:r>
            <w:r w:rsidR="00DD01DB" w:rsidRPr="002D40B7">
              <w:t>Кировский комплексный центр соц</w:t>
            </w:r>
            <w:r w:rsidRPr="002D40B7">
              <w:t>иального обслуживания населения»</w:t>
            </w:r>
          </w:p>
        </w:tc>
        <w:tc>
          <w:tcPr>
            <w:tcW w:w="9433" w:type="dxa"/>
          </w:tcPr>
          <w:p w:rsidR="00DD01DB" w:rsidRPr="002D40B7" w:rsidRDefault="0003210B" w:rsidP="00D82959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>входны</w:t>
            </w:r>
            <w:r w:rsidRPr="002D40B7">
              <w:t xml:space="preserve">е </w:t>
            </w:r>
            <w:r w:rsidR="00D22DDC" w:rsidRPr="002D40B7">
              <w:t>групп</w:t>
            </w:r>
            <w:r w:rsidRPr="002D40B7">
              <w:t>ы</w:t>
            </w:r>
            <w:r w:rsidR="00D22DDC" w:rsidRPr="002D40B7">
              <w:t xml:space="preserve"> пандусами (подъемными платформами), сменны</w:t>
            </w:r>
            <w:r w:rsidR="00D82959">
              <w:t xml:space="preserve">е </w:t>
            </w:r>
            <w:r w:rsidR="00D22DDC" w:rsidRPr="002D40B7">
              <w:t>кресла-коляск</w:t>
            </w:r>
            <w:r w:rsidR="00D82959">
              <w:t>и</w:t>
            </w:r>
            <w:r w:rsidR="00D22DDC" w:rsidRPr="002D40B7">
              <w:t xml:space="preserve">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29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Лодейнопольский центр соци</w:t>
            </w:r>
            <w:r w:rsidRPr="002D40B7">
              <w:t>ального обслуживания населения «Возрождение»</w:t>
            </w:r>
          </w:p>
        </w:tc>
        <w:tc>
          <w:tcPr>
            <w:tcW w:w="9433" w:type="dxa"/>
          </w:tcPr>
          <w:p w:rsidR="00DD01D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поручни, расширенные дверные проемы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0</w:t>
            </w:r>
          </w:p>
        </w:tc>
        <w:tc>
          <w:tcPr>
            <w:tcW w:w="4394" w:type="dxa"/>
          </w:tcPr>
          <w:p w:rsidR="00DD01DB" w:rsidRPr="002D40B7" w:rsidRDefault="00F8377A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Ломоносовский комплексный центр соци</w:t>
            </w:r>
            <w:r w:rsidRPr="002D40B7">
              <w:t>ального обслуживания населения «Надежда»</w:t>
            </w:r>
          </w:p>
        </w:tc>
        <w:tc>
          <w:tcPr>
            <w:tcW w:w="9433" w:type="dxa"/>
          </w:tcPr>
          <w:p w:rsidR="00DD01D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Обеспечить размещение в организаци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1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АУ «Лужский комплексный центр социального обслуживания населени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2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Подпорожский социально-реабилитационный центр для несовершеннолетних «Семь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3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 xml:space="preserve">ЛОГБУ «Приозерский комплексный центр социального обслуживания </w:t>
            </w:r>
            <w:r w:rsidRPr="002D40B7">
              <w:lastRenderedPageBreak/>
              <w:t>населени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lastRenderedPageBreak/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34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Сланцевский центр социального обслуживания несовершеннолетних «Мечта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5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ЛОГБУ «</w:t>
            </w:r>
            <w:r w:rsidR="00DD01DB" w:rsidRPr="002D40B7">
              <w:t>Сланцевский центр социального обслуживания граждан пожилого в</w:t>
            </w:r>
            <w:r w:rsidRPr="002D40B7">
              <w:t>озраста и инвалидов «Надежда»</w:t>
            </w:r>
          </w:p>
        </w:tc>
        <w:tc>
          <w:tcPr>
            <w:tcW w:w="9433" w:type="dxa"/>
          </w:tcPr>
          <w:p w:rsidR="00DD01D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стоянки для автотранспортных средств инвалидов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6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АУ «Сосновоборский многопрофильный реабилитационный центр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7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Тихвинский комплексный центр социального обслуживания населени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8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ЛОГБУ «Тосненский социально-реабилитационный центр для несовершеннолетних «Дельфиненок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39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Современная Медицинская Служба»</w:t>
            </w:r>
          </w:p>
        </w:tc>
        <w:tc>
          <w:tcPr>
            <w:tcW w:w="9433" w:type="dxa"/>
          </w:tcPr>
          <w:p w:rsidR="0003210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DD01DB" w:rsidRPr="002D40B7">
              <w:t xml:space="preserve">: </w:t>
            </w:r>
          </w:p>
          <w:p w:rsidR="0003210B" w:rsidRPr="002D40B7" w:rsidRDefault="00DD01DB" w:rsidP="0003210B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03210B" w:rsidRPr="002D40B7">
              <w:t>обслуживания и сети "Интернет");</w:t>
            </w:r>
          </w:p>
          <w:p w:rsidR="0003210B" w:rsidRPr="002D40B7" w:rsidRDefault="00DD01DB" w:rsidP="0003210B">
            <w:pPr>
              <w:pStyle w:val="a3"/>
              <w:ind w:left="317"/>
            </w:pPr>
            <w:r w:rsidRPr="002D40B7"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03210B" w:rsidRPr="002D40B7">
              <w:t>анных предписаний (при наличии);</w:t>
            </w:r>
          </w:p>
          <w:p w:rsidR="0003210B" w:rsidRPr="002D40B7" w:rsidRDefault="00DD01DB" w:rsidP="0003210B">
            <w:pPr>
              <w:pStyle w:val="a3"/>
              <w:ind w:left="317"/>
            </w:pPr>
            <w:r w:rsidRPr="002D40B7">
              <w:t>о численности получателей социальных услуг по формам социального обслуж</w:t>
            </w:r>
            <w:r w:rsidR="0003210B" w:rsidRPr="002D40B7">
              <w:t>ивания и видам социальных услуг;</w:t>
            </w:r>
          </w:p>
          <w:p w:rsidR="0003210B" w:rsidRPr="002D40B7" w:rsidRDefault="00DD01DB" w:rsidP="0003210B">
            <w:pPr>
              <w:pStyle w:val="a3"/>
              <w:ind w:left="317"/>
            </w:pPr>
            <w:r w:rsidRPr="002D40B7">
              <w:t>о количестве свободных мест для приема получателей социальных услуг по формам социального обслуживания</w:t>
            </w:r>
            <w:r w:rsidR="0003210B" w:rsidRPr="002D40B7">
              <w:t>;</w:t>
            </w:r>
          </w:p>
          <w:p w:rsidR="0003210B" w:rsidRPr="002D40B7" w:rsidRDefault="00DD01DB" w:rsidP="0003210B">
            <w:pPr>
              <w:pStyle w:val="a3"/>
              <w:ind w:left="317"/>
            </w:pPr>
            <w:r w:rsidRPr="002D40B7">
              <w:t>об объеме предоставляемых социальных услуг за счет бюджетных ассигнований бюджетов</w:t>
            </w:r>
            <w:r w:rsidR="0003210B" w:rsidRPr="002D40B7">
              <w:t xml:space="preserve"> субъектов Российской Федерации.</w:t>
            </w:r>
          </w:p>
          <w:p w:rsidR="00A95606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rPr>
                <w:color w:val="000000"/>
              </w:rPr>
              <w:t>Разместить на сайте организации раздел «Часто задаваемые вопросы»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0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Медицинский центр «Возрождение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1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 xml:space="preserve">ООО «Социальный гериатрический </w:t>
            </w:r>
            <w:r w:rsidRPr="002D40B7">
              <w:lastRenderedPageBreak/>
              <w:t>центр «Опека комфорт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lastRenderedPageBreak/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42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СОЦИАЛЬНЫЙ ГЕРИАТРИЧЕСКИЙ ЦЕНТР «ОПЕКА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3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Пансионат для пожилых людей «Невская Дубровка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4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</w:t>
            </w:r>
            <w:proofErr w:type="spellStart"/>
            <w:r w:rsidRPr="002D40B7">
              <w:t>Стомамедсервис</w:t>
            </w:r>
            <w:proofErr w:type="spellEnd"/>
            <w:r w:rsidRPr="002D40B7">
              <w:t>»</w:t>
            </w:r>
          </w:p>
        </w:tc>
        <w:tc>
          <w:tcPr>
            <w:tcW w:w="9433" w:type="dxa"/>
          </w:tcPr>
          <w:p w:rsidR="00DD01DB" w:rsidRPr="002D40B7" w:rsidRDefault="00D82959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>
              <w:t>Создать</w:t>
            </w:r>
            <w:r w:rsidR="0003210B" w:rsidRPr="002D40B7">
              <w:t xml:space="preserve"> на сайте организации раздел «Часто задаваемые вопросы».</w:t>
            </w:r>
          </w:p>
        </w:tc>
      </w:tr>
      <w:tr w:rsidR="0003210B" w:rsidTr="00DD01DB">
        <w:tc>
          <w:tcPr>
            <w:tcW w:w="959" w:type="dxa"/>
          </w:tcPr>
          <w:p w:rsidR="0003210B" w:rsidRPr="002D40B7" w:rsidRDefault="0003210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5</w:t>
            </w:r>
          </w:p>
        </w:tc>
        <w:tc>
          <w:tcPr>
            <w:tcW w:w="4394" w:type="dxa"/>
          </w:tcPr>
          <w:p w:rsidR="0003210B" w:rsidRPr="002D40B7" w:rsidRDefault="0003210B" w:rsidP="00A95606">
            <w:pPr>
              <w:rPr>
                <w:color w:val="000000"/>
              </w:rPr>
            </w:pPr>
            <w:r w:rsidRPr="002D40B7">
              <w:t>ООО «Реабилитационно-Восстановительный Центр «Лесное»</w:t>
            </w:r>
          </w:p>
        </w:tc>
        <w:tc>
          <w:tcPr>
            <w:tcW w:w="9433" w:type="dxa"/>
          </w:tcPr>
          <w:p w:rsidR="0003210B" w:rsidRPr="002D40B7" w:rsidRDefault="00D82959" w:rsidP="00D9231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>
              <w:t>Создать</w:t>
            </w:r>
            <w:r w:rsidR="0003210B" w:rsidRPr="002D40B7">
              <w:t xml:space="preserve"> на сайте организации раздел «Часто задаваемые вопросы»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6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Реабилитационно-Восстановительный Центр «Озерный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7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Здоровое поколение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8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ДОВЕРИЕ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49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ЗАБОТА И ОПЕКА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0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Пансионат в Разливе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1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Центр социального назначения «</w:t>
            </w:r>
            <w:proofErr w:type="spellStart"/>
            <w:r w:rsidRPr="002D40B7">
              <w:t>Конкордия</w:t>
            </w:r>
            <w:proofErr w:type="spellEnd"/>
            <w:r w:rsidRPr="002D40B7">
              <w:t>-плюс»</w:t>
            </w:r>
          </w:p>
        </w:tc>
        <w:tc>
          <w:tcPr>
            <w:tcW w:w="9433" w:type="dxa"/>
          </w:tcPr>
          <w:p w:rsidR="00D82959" w:rsidRPr="00D82959" w:rsidRDefault="00D82959" w:rsidP="00D82959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>
              <w:t xml:space="preserve">Создать </w:t>
            </w:r>
            <w:r w:rsidR="0003210B" w:rsidRPr="002D40B7">
              <w:t>на сайте организации раздел «Часто задаваемые вопросы».</w:t>
            </w:r>
            <w:r w:rsidR="00A95606" w:rsidRPr="002D40B7">
              <w:t xml:space="preserve"> </w:t>
            </w:r>
          </w:p>
          <w:p w:rsidR="00D22DDC" w:rsidRPr="002D40B7" w:rsidRDefault="0003210B" w:rsidP="00D82959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Привести в соответствии с  нормативными требованиями </w:t>
            </w:r>
            <w:r w:rsidR="00D22DDC" w:rsidRPr="002D40B7">
              <w:rPr>
                <w:color w:val="000000"/>
              </w:rPr>
              <w:t xml:space="preserve">поручни, расширенные дверные проемы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2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Золотое время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3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ООО «Центр медицинской техники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4</w:t>
            </w:r>
          </w:p>
        </w:tc>
        <w:tc>
          <w:tcPr>
            <w:tcW w:w="4394" w:type="dxa"/>
          </w:tcPr>
          <w:p w:rsidR="00DD01DB" w:rsidRPr="002D40B7" w:rsidRDefault="00D82959" w:rsidP="00A95606">
            <w:pPr>
              <w:rPr>
                <w:color w:val="000000"/>
              </w:rPr>
            </w:pPr>
            <w:r>
              <w:t>ЧУ</w:t>
            </w:r>
            <w:r w:rsidR="00117110" w:rsidRPr="002D40B7">
              <w:t xml:space="preserve"> «</w:t>
            </w:r>
            <w:proofErr w:type="spellStart"/>
            <w:r w:rsidR="00DD01DB" w:rsidRPr="002D40B7">
              <w:t>Колтушский</w:t>
            </w:r>
            <w:proofErr w:type="spellEnd"/>
            <w:r w:rsidR="00DD01DB" w:rsidRPr="002D40B7">
              <w:t xml:space="preserve"> центр социально-</w:t>
            </w:r>
            <w:proofErr w:type="spellStart"/>
            <w:r w:rsidR="00DD01DB" w:rsidRPr="002D40B7">
              <w:t>диакон</w:t>
            </w:r>
            <w:r w:rsidR="00117110" w:rsidRPr="002D40B7">
              <w:t>ического</w:t>
            </w:r>
            <w:proofErr w:type="spellEnd"/>
            <w:r w:rsidR="00117110" w:rsidRPr="002D40B7">
              <w:t xml:space="preserve"> обслуживания населения»</w:t>
            </w:r>
          </w:p>
        </w:tc>
        <w:tc>
          <w:tcPr>
            <w:tcW w:w="9433" w:type="dxa"/>
          </w:tcPr>
          <w:p w:rsidR="00DD01D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сменные кресла-коляски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5</w:t>
            </w:r>
          </w:p>
        </w:tc>
        <w:tc>
          <w:tcPr>
            <w:tcW w:w="4394" w:type="dxa"/>
          </w:tcPr>
          <w:p w:rsidR="00DD01DB" w:rsidRPr="002D40B7" w:rsidRDefault="00DD01DB" w:rsidP="00D82959">
            <w:pPr>
              <w:rPr>
                <w:color w:val="000000"/>
              </w:rPr>
            </w:pPr>
            <w:r w:rsidRPr="002D40B7">
              <w:t xml:space="preserve">Фонд </w:t>
            </w:r>
            <w:r w:rsidR="00117110" w:rsidRPr="002D40B7">
              <w:t>«Светлица»</w:t>
            </w:r>
          </w:p>
        </w:tc>
        <w:tc>
          <w:tcPr>
            <w:tcW w:w="9433" w:type="dxa"/>
          </w:tcPr>
          <w:p w:rsidR="0003210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поручни, расширенные дверные проемы. </w:t>
            </w:r>
          </w:p>
          <w:p w:rsidR="00D22DDC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6</w:t>
            </w:r>
          </w:p>
        </w:tc>
        <w:tc>
          <w:tcPr>
            <w:tcW w:w="4394" w:type="dxa"/>
          </w:tcPr>
          <w:p w:rsidR="00D82959" w:rsidRPr="002D40B7" w:rsidRDefault="00D82959" w:rsidP="00D82959">
            <w:pPr>
              <w:rPr>
                <w:color w:val="000000"/>
              </w:rPr>
            </w:pPr>
            <w:r w:rsidRPr="002D40B7">
              <w:t>Фонд «Пансион для пожилых людей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7</w:t>
            </w:r>
          </w:p>
        </w:tc>
        <w:tc>
          <w:tcPr>
            <w:tcW w:w="4394" w:type="dxa"/>
          </w:tcPr>
          <w:p w:rsidR="00DD01DB" w:rsidRPr="002D40B7" w:rsidRDefault="00DD01DB" w:rsidP="0003210B">
            <w:pPr>
              <w:rPr>
                <w:color w:val="000000"/>
              </w:rPr>
            </w:pPr>
            <w:r w:rsidRPr="002D40B7">
              <w:t xml:space="preserve">АНО </w:t>
            </w:r>
            <w:r w:rsidR="00117110" w:rsidRPr="002D40B7">
              <w:t>«Покровская обитель»</w:t>
            </w:r>
          </w:p>
        </w:tc>
        <w:tc>
          <w:tcPr>
            <w:tcW w:w="9433" w:type="dxa"/>
          </w:tcPr>
          <w:p w:rsidR="00DD01DB" w:rsidRPr="002D40B7" w:rsidRDefault="0003210B" w:rsidP="0003210B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Привести в соответствии с  нормативными требованиями </w:t>
            </w:r>
            <w:r w:rsidR="00D22DDC" w:rsidRPr="002D40B7">
              <w:t xml:space="preserve">поручни, расширенные дверные проемы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8</w:t>
            </w:r>
          </w:p>
        </w:tc>
        <w:tc>
          <w:tcPr>
            <w:tcW w:w="4394" w:type="dxa"/>
          </w:tcPr>
          <w:p w:rsidR="00DD01DB" w:rsidRPr="002D40B7" w:rsidRDefault="00DD01DB" w:rsidP="00A95606">
            <w:pPr>
              <w:rPr>
                <w:color w:val="000000"/>
              </w:rPr>
            </w:pPr>
            <w:r w:rsidRPr="002D40B7">
              <w:t>АНО «Медико-социальный центр»</w:t>
            </w:r>
          </w:p>
        </w:tc>
        <w:tc>
          <w:tcPr>
            <w:tcW w:w="9433" w:type="dxa"/>
          </w:tcPr>
          <w:p w:rsidR="00085ECF" w:rsidRPr="002D40B7" w:rsidRDefault="00085ECF" w:rsidP="00085ECF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тендах внутри помещений информацию </w:t>
            </w:r>
            <w:r w:rsidR="00A95606" w:rsidRPr="002D40B7">
              <w:t>об объеме п</w:t>
            </w:r>
            <w:r w:rsidRPr="002D40B7">
              <w:t>редоставляемых социальных услуг.</w:t>
            </w:r>
          </w:p>
          <w:p w:rsidR="00A95606" w:rsidRPr="002D40B7" w:rsidRDefault="00D82959" w:rsidP="00085ECF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Создать </w:t>
            </w:r>
            <w:r w:rsidR="00085ECF" w:rsidRPr="002D40B7">
              <w:rPr>
                <w:color w:val="000000"/>
              </w:rPr>
              <w:t>на сайте организации раздел «Часто задаваемые вопросы»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59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</w:t>
            </w:r>
            <w:r w:rsidR="00DD01DB" w:rsidRPr="002D40B7">
              <w:t>Реабилитационно-</w:t>
            </w:r>
            <w:r w:rsidRPr="002D40B7">
              <w:lastRenderedPageBreak/>
              <w:t>восстановительный центр «Прибрежный»</w:t>
            </w:r>
          </w:p>
        </w:tc>
        <w:tc>
          <w:tcPr>
            <w:tcW w:w="9433" w:type="dxa"/>
          </w:tcPr>
          <w:p w:rsidR="00DD01DB" w:rsidRPr="002D40B7" w:rsidRDefault="00085ECF" w:rsidP="00085ECF">
            <w:pPr>
              <w:pStyle w:val="a3"/>
              <w:numPr>
                <w:ilvl w:val="0"/>
                <w:numId w:val="10"/>
              </w:numPr>
              <w:ind w:left="317"/>
              <w:rPr>
                <w:color w:val="000000"/>
              </w:rPr>
            </w:pPr>
            <w:r w:rsidRPr="002D40B7">
              <w:lastRenderedPageBreak/>
              <w:t>Разместить на сайте организации информацию</w:t>
            </w:r>
            <w:r w:rsidR="00DD01DB" w:rsidRPr="002D40B7">
              <w:t xml:space="preserve">  о режиме, графике работы с </w:t>
            </w:r>
            <w:r w:rsidR="00DD01DB" w:rsidRPr="002D40B7">
              <w:lastRenderedPageBreak/>
              <w:t xml:space="preserve">указанием дней и часов приема, перерыва на обед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60</w:t>
            </w:r>
          </w:p>
        </w:tc>
        <w:tc>
          <w:tcPr>
            <w:tcW w:w="4394" w:type="dxa"/>
          </w:tcPr>
          <w:p w:rsidR="00D82959" w:rsidRPr="002D40B7" w:rsidRDefault="00D82959" w:rsidP="00D82959">
            <w:pPr>
              <w:rPr>
                <w:color w:val="000000"/>
              </w:rPr>
            </w:pPr>
            <w:r w:rsidRPr="002D40B7">
              <w:t>Фонд «Тёплый дом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1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>
              <w:t>МОО</w:t>
            </w:r>
            <w:r w:rsidRPr="002D40B7">
              <w:t xml:space="preserve"> «Еврейский Благотворительный Центр «Забота - </w:t>
            </w:r>
            <w:proofErr w:type="spellStart"/>
            <w:r w:rsidRPr="002D40B7">
              <w:t>Хэсэд</w:t>
            </w:r>
            <w:proofErr w:type="spellEnd"/>
            <w:r w:rsidRPr="002D40B7">
              <w:t xml:space="preserve"> Авраам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2</w:t>
            </w:r>
          </w:p>
        </w:tc>
        <w:tc>
          <w:tcPr>
            <w:tcW w:w="4394" w:type="dxa"/>
          </w:tcPr>
          <w:p w:rsidR="00DD01DB" w:rsidRPr="002D40B7" w:rsidRDefault="00D82959" w:rsidP="00A95606">
            <w:pPr>
              <w:rPr>
                <w:color w:val="000000"/>
              </w:rPr>
            </w:pPr>
            <w:r>
              <w:t>СГБУ</w:t>
            </w:r>
            <w:r w:rsidR="00117110" w:rsidRPr="002D40B7">
              <w:t xml:space="preserve"> «</w:t>
            </w:r>
            <w:r w:rsidR="00DD01DB" w:rsidRPr="002D40B7">
              <w:t>Центр медико-социальной р</w:t>
            </w:r>
            <w:r w:rsidR="00117110" w:rsidRPr="002D40B7">
              <w:t>еабилитации инвалидов по зрению»</w:t>
            </w:r>
          </w:p>
        </w:tc>
        <w:tc>
          <w:tcPr>
            <w:tcW w:w="9433" w:type="dxa"/>
          </w:tcPr>
          <w:p w:rsidR="00DD01DB" w:rsidRPr="002D40B7" w:rsidRDefault="00085ECF" w:rsidP="00085ECF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ивести в соответствии с  нормативными требованиями</w:t>
            </w:r>
            <w:r w:rsidR="00D22DDC" w:rsidRPr="002D40B7">
              <w:t xml:space="preserve"> входны</w:t>
            </w:r>
            <w:r w:rsidRPr="002D40B7">
              <w:t>е</w:t>
            </w:r>
            <w:r w:rsidR="00D22DDC" w:rsidRPr="002D40B7">
              <w:t xml:space="preserve"> групп</w:t>
            </w:r>
            <w:r w:rsidRPr="002D40B7">
              <w:t>ы</w:t>
            </w:r>
            <w:r w:rsidR="00D22DDC" w:rsidRPr="002D40B7">
              <w:t xml:space="preserve"> пандусами (подъемными платформами), сменны</w:t>
            </w:r>
            <w:r w:rsidRPr="002D40B7">
              <w:t>ми</w:t>
            </w:r>
            <w:r w:rsidR="00D22DDC" w:rsidRPr="002D40B7">
              <w:t xml:space="preserve"> кресла</w:t>
            </w:r>
            <w:r w:rsidRPr="002D40B7">
              <w:t>ми</w:t>
            </w:r>
            <w:r w:rsidR="00D22DDC" w:rsidRPr="002D40B7">
              <w:t>-коляск</w:t>
            </w:r>
            <w:r w:rsidRPr="002D40B7">
              <w:t>ами</w:t>
            </w:r>
            <w:r w:rsidR="00D22DDC" w:rsidRPr="002D40B7">
              <w:t xml:space="preserve">. </w:t>
            </w:r>
          </w:p>
        </w:tc>
      </w:tr>
      <w:tr w:rsidR="00D82959" w:rsidTr="00DD01DB">
        <w:tc>
          <w:tcPr>
            <w:tcW w:w="959" w:type="dxa"/>
          </w:tcPr>
          <w:p w:rsidR="00D82959" w:rsidRPr="002D40B7" w:rsidRDefault="00D82959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3</w:t>
            </w:r>
          </w:p>
        </w:tc>
        <w:tc>
          <w:tcPr>
            <w:tcW w:w="4394" w:type="dxa"/>
          </w:tcPr>
          <w:p w:rsidR="00D82959" w:rsidRPr="002D40B7" w:rsidRDefault="00D82959" w:rsidP="00A95606">
            <w:pPr>
              <w:rPr>
                <w:color w:val="000000"/>
              </w:rPr>
            </w:pPr>
            <w:r w:rsidRPr="002D40B7">
              <w:t>ФГБУЗ «Санкт-Петербургский Дом-пансионат ветеранов науки Российской академии наук»</w:t>
            </w:r>
          </w:p>
        </w:tc>
        <w:tc>
          <w:tcPr>
            <w:tcW w:w="9433" w:type="dxa"/>
          </w:tcPr>
          <w:p w:rsidR="00D82959" w:rsidRPr="002D40B7" w:rsidRDefault="00D82959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4</w:t>
            </w:r>
          </w:p>
        </w:tc>
        <w:tc>
          <w:tcPr>
            <w:tcW w:w="4394" w:type="dxa"/>
          </w:tcPr>
          <w:p w:rsidR="00DD01DB" w:rsidRPr="002D40B7" w:rsidRDefault="00D82959" w:rsidP="00A95606">
            <w:pPr>
              <w:rPr>
                <w:color w:val="000000"/>
              </w:rPr>
            </w:pPr>
            <w:r>
              <w:t>СГБУ</w:t>
            </w:r>
            <w:r w:rsidR="00117110" w:rsidRPr="002D40B7">
              <w:t xml:space="preserve"> «</w:t>
            </w:r>
            <w:r w:rsidR="00DD01DB" w:rsidRPr="002D40B7">
              <w:t>Пс</w:t>
            </w:r>
            <w:r w:rsidR="00117110" w:rsidRPr="002D40B7">
              <w:t>ихоневрологический интернат № 3»</w:t>
            </w:r>
          </w:p>
        </w:tc>
        <w:tc>
          <w:tcPr>
            <w:tcW w:w="9433" w:type="dxa"/>
          </w:tcPr>
          <w:p w:rsidR="00085ECF" w:rsidRPr="002D40B7" w:rsidRDefault="00085ECF" w:rsidP="00A9560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Разместить на сайте организации информацию:</w:t>
            </w:r>
          </w:p>
          <w:p w:rsidR="00085ECF" w:rsidRPr="002D40B7" w:rsidRDefault="00DD01DB" w:rsidP="00085ECF">
            <w:pPr>
              <w:pStyle w:val="a3"/>
              <w:ind w:left="317"/>
            </w:pPr>
            <w:r w:rsidRPr="002D40B7">
              <w:t xml:space="preserve">об объеме предоставляемых социальных </w:t>
            </w:r>
            <w:r w:rsidR="00085ECF" w:rsidRPr="002D40B7">
              <w:t>услуг;</w:t>
            </w:r>
          </w:p>
          <w:p w:rsidR="00085ECF" w:rsidRPr="002D40B7" w:rsidRDefault="00C80208" w:rsidP="00D92317">
            <w:pPr>
              <w:pStyle w:val="a3"/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создать </w:t>
            </w:r>
            <w:r w:rsidR="00085ECF" w:rsidRPr="002D40B7">
              <w:rPr>
                <w:color w:val="000000"/>
              </w:rPr>
              <w:t>раздел «Часто задаваемые вопросы»</w:t>
            </w:r>
            <w:r>
              <w:rPr>
                <w:color w:val="000000"/>
              </w:rPr>
              <w:t>.</w:t>
            </w:r>
          </w:p>
          <w:p w:rsidR="00A95606" w:rsidRPr="002D40B7" w:rsidRDefault="00085ECF" w:rsidP="003409DD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A95606" w:rsidRPr="002D40B7">
              <w:rPr>
                <w:color w:val="000000"/>
              </w:rPr>
              <w:t xml:space="preserve"> о проведении независимой оценки качества (в </w:t>
            </w:r>
            <w:proofErr w:type="spellStart"/>
            <w:r w:rsidR="00A95606" w:rsidRPr="002D40B7">
              <w:rPr>
                <w:color w:val="000000"/>
              </w:rPr>
              <w:t>т.ч</w:t>
            </w:r>
            <w:proofErr w:type="spellEnd"/>
            <w:r w:rsidR="00A95606"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5</w:t>
            </w:r>
          </w:p>
        </w:tc>
        <w:tc>
          <w:tcPr>
            <w:tcW w:w="4394" w:type="dxa"/>
          </w:tcPr>
          <w:p w:rsidR="00DD01DB" w:rsidRPr="002D40B7" w:rsidRDefault="00C80208" w:rsidP="00A95606">
            <w:pPr>
              <w:rPr>
                <w:color w:val="000000"/>
              </w:rPr>
            </w:pPr>
            <w:r>
              <w:t>СГБУ</w:t>
            </w:r>
            <w:r w:rsidR="00117110" w:rsidRPr="002D40B7">
              <w:t xml:space="preserve"> «Дом ветеранов войны и труда №1»</w:t>
            </w:r>
          </w:p>
        </w:tc>
        <w:tc>
          <w:tcPr>
            <w:tcW w:w="9433" w:type="dxa"/>
          </w:tcPr>
          <w:p w:rsidR="00517BA6" w:rsidRPr="002D40B7" w:rsidRDefault="00517BA6" w:rsidP="00517BA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организации </w:t>
            </w:r>
            <w:r w:rsidR="00A95606" w:rsidRPr="002D40B7">
              <w:t xml:space="preserve">раздел «Часто задаваемые вопросы». </w:t>
            </w:r>
          </w:p>
          <w:p w:rsidR="00D22DDC" w:rsidRPr="002D40B7" w:rsidRDefault="00517BA6" w:rsidP="00517BA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6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</w:t>
            </w:r>
            <w:proofErr w:type="spellStart"/>
            <w:r w:rsidRPr="002D40B7">
              <w:t>Эглин</w:t>
            </w:r>
            <w:proofErr w:type="spellEnd"/>
            <w:r w:rsidRPr="002D40B7">
              <w:t>»</w:t>
            </w:r>
          </w:p>
        </w:tc>
        <w:tc>
          <w:tcPr>
            <w:tcW w:w="9433" w:type="dxa"/>
          </w:tcPr>
          <w:p w:rsidR="00517BA6" w:rsidRPr="002D40B7" w:rsidRDefault="00517BA6" w:rsidP="00A95606">
            <w:pPr>
              <w:pStyle w:val="a3"/>
              <w:numPr>
                <w:ilvl w:val="0"/>
                <w:numId w:val="11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организации информацию </w:t>
            </w:r>
            <w:r w:rsidR="00DD01DB" w:rsidRPr="002D40B7">
              <w:t>об объеме п</w:t>
            </w:r>
            <w:r w:rsidRPr="002D40B7">
              <w:t>редоставляемых социальных услуг.</w:t>
            </w:r>
          </w:p>
          <w:p w:rsidR="00C80208" w:rsidRDefault="00517BA6" w:rsidP="00517BA6">
            <w:pPr>
              <w:pStyle w:val="a3"/>
              <w:numPr>
                <w:ilvl w:val="0"/>
                <w:numId w:val="11"/>
              </w:numPr>
              <w:ind w:left="317"/>
              <w:rPr>
                <w:color w:val="000000"/>
              </w:rPr>
            </w:pPr>
            <w:r w:rsidRPr="002D40B7">
              <w:t>Разместить на стендах внутри помещений информацию</w:t>
            </w:r>
            <w:r w:rsidR="00C80208">
              <w:t>:</w:t>
            </w:r>
            <w:r w:rsidRPr="002D40B7">
              <w:rPr>
                <w:color w:val="000000"/>
              </w:rPr>
              <w:t xml:space="preserve"> </w:t>
            </w:r>
          </w:p>
          <w:p w:rsidR="00C80208" w:rsidRDefault="00A95606" w:rsidP="00C80208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C80208">
              <w:rPr>
                <w:color w:val="000000"/>
              </w:rPr>
              <w:t>анных предписаний (при наличии);</w:t>
            </w:r>
            <w:r w:rsidRPr="002D40B7">
              <w:rPr>
                <w:color w:val="000000"/>
              </w:rPr>
              <w:t xml:space="preserve"> </w:t>
            </w:r>
          </w:p>
          <w:p w:rsidR="00517BA6" w:rsidRPr="002D40B7" w:rsidRDefault="00A95606" w:rsidP="00C80208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22DDC" w:rsidRPr="002D40B7" w:rsidRDefault="00517BA6" w:rsidP="00517BA6">
            <w:pPr>
              <w:pStyle w:val="a3"/>
              <w:numPr>
                <w:ilvl w:val="0"/>
                <w:numId w:val="11"/>
              </w:numPr>
              <w:ind w:left="317"/>
              <w:rPr>
                <w:color w:val="000000"/>
              </w:rPr>
            </w:pPr>
            <w:r w:rsidRPr="002D40B7">
              <w:t>Обеспечить размещение в организаци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7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ДОМ ДРУЖБЫ»</w:t>
            </w:r>
          </w:p>
        </w:tc>
        <w:tc>
          <w:tcPr>
            <w:tcW w:w="9433" w:type="dxa"/>
          </w:tcPr>
          <w:p w:rsidR="00A95606" w:rsidRPr="002D40B7" w:rsidRDefault="00517BA6" w:rsidP="00517BA6">
            <w:pPr>
              <w:pStyle w:val="a3"/>
              <w:numPr>
                <w:ilvl w:val="0"/>
                <w:numId w:val="12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организации информацию </w:t>
            </w:r>
            <w:r w:rsidR="00DD01DB" w:rsidRPr="002D40B7">
              <w:t>о наличии предписаний органов, осуществляющих государственный контроль в сфере социального обслуживания, и отчетов об и</w:t>
            </w:r>
            <w:r w:rsidRPr="002D40B7">
              <w:t xml:space="preserve">сполнении указанных предписаний, а также </w:t>
            </w:r>
            <w:r w:rsidRPr="002D40B7">
              <w:rPr>
                <w:color w:val="000000"/>
              </w:rPr>
              <w:t xml:space="preserve">организовать </w:t>
            </w:r>
            <w:r w:rsidR="00A95606" w:rsidRPr="002D40B7">
              <w:rPr>
                <w:color w:val="000000"/>
              </w:rPr>
              <w:t>техническ</w:t>
            </w:r>
            <w:r w:rsidRPr="002D40B7">
              <w:rPr>
                <w:color w:val="000000"/>
              </w:rPr>
              <w:t>ую</w:t>
            </w:r>
            <w:r w:rsidR="00A95606" w:rsidRPr="002D40B7">
              <w:rPr>
                <w:color w:val="000000"/>
              </w:rPr>
              <w:t xml:space="preserve"> </w:t>
            </w:r>
            <w:r w:rsidR="00A95606" w:rsidRPr="002D40B7">
              <w:rPr>
                <w:color w:val="000000"/>
              </w:rPr>
              <w:lastRenderedPageBreak/>
              <w:t>возможност</w:t>
            </w:r>
            <w:r w:rsidRPr="002D40B7">
              <w:rPr>
                <w:color w:val="000000"/>
              </w:rPr>
              <w:t>ь</w:t>
            </w:r>
            <w:r w:rsidR="00A95606" w:rsidRPr="002D40B7">
              <w:rPr>
                <w:color w:val="000000"/>
              </w:rPr>
              <w:t xml:space="preserve"> выражения получателем услуг мнения о качестве условий оказания услуг организацией (наличие анкеты для опроса граждан или гиперссылки на нее). 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68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ООО «Пансионат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69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ООО «Резиденция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DD01DB" w:rsidTr="00DD01DB">
        <w:tc>
          <w:tcPr>
            <w:tcW w:w="959" w:type="dxa"/>
          </w:tcPr>
          <w:p w:rsidR="00DD01DB" w:rsidRPr="002D40B7" w:rsidRDefault="00DD01DB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0</w:t>
            </w:r>
          </w:p>
        </w:tc>
        <w:tc>
          <w:tcPr>
            <w:tcW w:w="4394" w:type="dxa"/>
          </w:tcPr>
          <w:p w:rsidR="00DD01DB" w:rsidRPr="002D40B7" w:rsidRDefault="00117110" w:rsidP="00A95606">
            <w:pPr>
              <w:rPr>
                <w:color w:val="000000"/>
              </w:rPr>
            </w:pPr>
            <w:r w:rsidRPr="002D40B7">
              <w:t>ООО «Эпоха»</w:t>
            </w:r>
          </w:p>
        </w:tc>
        <w:tc>
          <w:tcPr>
            <w:tcW w:w="9433" w:type="dxa"/>
          </w:tcPr>
          <w:p w:rsidR="00517BA6" w:rsidRPr="002D40B7" w:rsidRDefault="00517BA6" w:rsidP="00517BA6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 xml:space="preserve">Разместить на сайте организации информацию </w:t>
            </w:r>
            <w:r w:rsidR="00DD01DB" w:rsidRPr="002D40B7">
              <w:t xml:space="preserve">о проведении независимой оценки качества (в </w:t>
            </w:r>
            <w:proofErr w:type="spellStart"/>
            <w:r w:rsidR="00DD01DB" w:rsidRPr="002D40B7">
              <w:t>т.ч</w:t>
            </w:r>
            <w:proofErr w:type="spellEnd"/>
            <w:r w:rsidR="00DD01DB"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22DDC" w:rsidRPr="002D40B7" w:rsidRDefault="00517BA6" w:rsidP="00517BA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Привести в соответствии с  нормативными требованиями </w:t>
            </w:r>
            <w:r w:rsidR="00D22DDC" w:rsidRPr="002D40B7">
              <w:rPr>
                <w:color w:val="000000"/>
              </w:rPr>
              <w:t>входны</w:t>
            </w:r>
            <w:r w:rsidRPr="002D40B7">
              <w:rPr>
                <w:color w:val="000000"/>
              </w:rPr>
              <w:t>е</w:t>
            </w:r>
            <w:r w:rsidR="00D22DDC" w:rsidRPr="002D40B7">
              <w:rPr>
                <w:color w:val="000000"/>
              </w:rPr>
              <w:t xml:space="preserve"> групп</w:t>
            </w:r>
            <w:r w:rsidRPr="002D40B7">
              <w:rPr>
                <w:color w:val="000000"/>
              </w:rPr>
              <w:t>ы</w:t>
            </w:r>
            <w:r w:rsidR="00D22DDC" w:rsidRPr="002D40B7">
              <w:rPr>
                <w:color w:val="000000"/>
              </w:rPr>
              <w:t xml:space="preserve"> пандусами (подъемными платформами). </w:t>
            </w:r>
          </w:p>
          <w:p w:rsidR="00D22DDC" w:rsidRPr="002D40B7" w:rsidRDefault="00517BA6" w:rsidP="00517BA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1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АНО содействия формированию семейных ценностей «Здоровая семья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2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Благотворительный фонд «ДОБРО ПРИ СВЯТО-ИЛЬИНСКОМ ХРАМЕ ВЫБОРГСКОЙ ЕПАРХИИ РУССКОЙ ПРАВОСЛАВНОЙ ЦЕРКВИ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3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 xml:space="preserve">Православная местная религиозная организация Приход </w:t>
            </w:r>
            <w:proofErr w:type="spellStart"/>
            <w:r w:rsidRPr="002D40B7">
              <w:t>Спасо</w:t>
            </w:r>
            <w:proofErr w:type="spellEnd"/>
            <w:r w:rsidRPr="002D40B7">
              <w:t>-Преображенского собора г. Тихвина</w:t>
            </w:r>
          </w:p>
        </w:tc>
        <w:tc>
          <w:tcPr>
            <w:tcW w:w="9433" w:type="dxa"/>
          </w:tcPr>
          <w:p w:rsidR="00517BA6" w:rsidRPr="002D40B7" w:rsidRDefault="00517BA6" w:rsidP="00A5562D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</w:t>
            </w:r>
            <w:r w:rsidR="00A5562D" w:rsidRPr="002D40B7">
              <w:t>ества оказания социальных услуг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4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Алексеев А.А.</w:t>
            </w:r>
          </w:p>
        </w:tc>
        <w:tc>
          <w:tcPr>
            <w:tcW w:w="9433" w:type="dxa"/>
          </w:tcPr>
          <w:p w:rsidR="00517BA6" w:rsidRPr="002D40B7" w:rsidRDefault="00C80208" w:rsidP="00517BA6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>
              <w:t>Создать</w:t>
            </w:r>
            <w:r w:rsidR="00517BA6" w:rsidRPr="002D40B7">
              <w:t xml:space="preserve"> на сайте организации раздел «Часто задаваемые вопросы»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5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Артемьева Ю.А.</w:t>
            </w:r>
          </w:p>
        </w:tc>
        <w:tc>
          <w:tcPr>
            <w:tcW w:w="9433" w:type="dxa"/>
          </w:tcPr>
          <w:p w:rsidR="00D6610A" w:rsidRPr="002D40B7" w:rsidRDefault="00517BA6" w:rsidP="00D6610A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Разместить на сайте  организации информацию</w:t>
            </w:r>
            <w:r w:rsidR="00D6610A" w:rsidRPr="002D40B7">
              <w:t>: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D6610A" w:rsidRPr="002D40B7">
              <w:t>обслуживания и сети "Интернет");</w:t>
            </w:r>
          </w:p>
          <w:p w:rsidR="00517BA6" w:rsidRPr="002D40B7" w:rsidRDefault="00517BA6" w:rsidP="00D6610A">
            <w:pPr>
              <w:pStyle w:val="a3"/>
              <w:ind w:left="317"/>
              <w:rPr>
                <w:color w:val="000000"/>
              </w:rPr>
            </w:pPr>
            <w:r w:rsidRPr="002D40B7">
              <w:t xml:space="preserve">о финансово-хозяйственной деятельности (с приложением электронного образа плана финансово-хозяйственной деятельности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6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 xml:space="preserve">ИП </w:t>
            </w:r>
            <w:proofErr w:type="spellStart"/>
            <w:r w:rsidRPr="002D40B7">
              <w:t>Кивимейстер</w:t>
            </w:r>
            <w:proofErr w:type="spellEnd"/>
            <w:r w:rsidRPr="002D40B7">
              <w:t xml:space="preserve"> Максим Александрович</w:t>
            </w:r>
          </w:p>
        </w:tc>
        <w:tc>
          <w:tcPr>
            <w:tcW w:w="9433" w:type="dxa"/>
          </w:tcPr>
          <w:p w:rsidR="00D6610A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 организации информацию </w:t>
            </w:r>
            <w:r w:rsidR="00517BA6" w:rsidRPr="002D40B7">
              <w:t xml:space="preserve">о проведении независимой оценки качества (в </w:t>
            </w:r>
            <w:proofErr w:type="spellStart"/>
            <w:r w:rsidR="00517BA6" w:rsidRPr="002D40B7">
              <w:t>т.ч</w:t>
            </w:r>
            <w:proofErr w:type="spellEnd"/>
            <w:r w:rsidR="00517BA6"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517BA6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Разместить на стендах внутри помещений информацию</w:t>
            </w:r>
            <w:r w:rsidRPr="002D40B7">
              <w:rPr>
                <w:color w:val="000000"/>
              </w:rPr>
              <w:t xml:space="preserve"> </w:t>
            </w:r>
            <w:r w:rsidR="00517BA6"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="00517BA6" w:rsidRPr="002D40B7">
              <w:rPr>
                <w:color w:val="000000"/>
              </w:rPr>
              <w:t>т.ч</w:t>
            </w:r>
            <w:proofErr w:type="spellEnd"/>
            <w:r w:rsidR="00517BA6"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77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 xml:space="preserve">ИП </w:t>
            </w:r>
            <w:proofErr w:type="spellStart"/>
            <w:r w:rsidRPr="002D40B7">
              <w:t>Берестнева</w:t>
            </w:r>
            <w:proofErr w:type="spellEnd"/>
            <w:r w:rsidRPr="002D40B7">
              <w:t xml:space="preserve"> Н.Г.</w:t>
            </w:r>
          </w:p>
        </w:tc>
        <w:tc>
          <w:tcPr>
            <w:tcW w:w="9433" w:type="dxa"/>
          </w:tcPr>
          <w:p w:rsidR="00C80208" w:rsidRDefault="00D6610A" w:rsidP="00D6610A">
            <w:pPr>
              <w:pStyle w:val="a3"/>
              <w:numPr>
                <w:ilvl w:val="0"/>
                <w:numId w:val="13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C80208" w:rsidRDefault="00517BA6" w:rsidP="00C80208">
            <w:pPr>
              <w:pStyle w:val="a3"/>
              <w:ind w:left="317"/>
            </w:pPr>
            <w:r w:rsidRPr="002D40B7"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</w:t>
            </w:r>
            <w:r w:rsidR="00C80208">
              <w:t>лектронного образа документов);</w:t>
            </w:r>
          </w:p>
          <w:p w:rsidR="00D6610A" w:rsidRPr="002D40B7" w:rsidRDefault="00517BA6" w:rsidP="00C80208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</w:t>
            </w:r>
            <w:r w:rsidR="00D6610A" w:rsidRPr="002D40B7">
              <w:t>ово-хозяйственной деятельности);</w:t>
            </w:r>
          </w:p>
          <w:p w:rsidR="00517BA6" w:rsidRPr="002D40B7" w:rsidRDefault="00517BA6" w:rsidP="00D6610A">
            <w:pPr>
              <w:pStyle w:val="a3"/>
              <w:ind w:left="317"/>
            </w:pPr>
            <w:r w:rsidRPr="002D40B7"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6610A" w:rsidRPr="002D40B7" w:rsidRDefault="00D6610A" w:rsidP="00A95606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  <w:r w:rsidRPr="002D40B7">
              <w:t>Разместить на стендах внутри помещений информацию</w:t>
            </w:r>
            <w:r w:rsidRPr="002D40B7">
              <w:rPr>
                <w:color w:val="000000"/>
              </w:rPr>
              <w:t xml:space="preserve"> </w:t>
            </w:r>
            <w:r w:rsidR="00517BA6"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="00517BA6" w:rsidRPr="002D40B7">
              <w:rPr>
                <w:color w:val="000000"/>
              </w:rPr>
              <w:t>т.ч</w:t>
            </w:r>
            <w:proofErr w:type="spellEnd"/>
            <w:r w:rsidR="00517BA6"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6610A" w:rsidRPr="002D40B7" w:rsidRDefault="00C80208" w:rsidP="00D6610A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  <w:r>
              <w:t xml:space="preserve">Создать </w:t>
            </w:r>
            <w:r w:rsidR="00D6610A" w:rsidRPr="002D40B7">
              <w:t>на сайте организации раздел «Часто задаваемые вопросы».</w:t>
            </w:r>
          </w:p>
          <w:p w:rsidR="00517BA6" w:rsidRPr="002D40B7" w:rsidRDefault="00D6610A" w:rsidP="00D6610A">
            <w:pPr>
              <w:pStyle w:val="a3"/>
              <w:numPr>
                <w:ilvl w:val="0"/>
                <w:numId w:val="13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рганизовать </w:t>
            </w:r>
            <w:r w:rsidR="00517BA6" w:rsidRPr="002D40B7">
              <w:rPr>
                <w:color w:val="000000"/>
              </w:rPr>
              <w:t xml:space="preserve"> доступность санитарно-гигиенических помещений</w:t>
            </w:r>
            <w:r w:rsidRPr="002D40B7">
              <w:rPr>
                <w:color w:val="000000"/>
              </w:rPr>
              <w:t xml:space="preserve"> для инвалидов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78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Левкович М.А.</w:t>
            </w:r>
          </w:p>
        </w:tc>
        <w:tc>
          <w:tcPr>
            <w:tcW w:w="9433" w:type="dxa"/>
          </w:tcPr>
          <w:p w:rsidR="00D6610A" w:rsidRPr="002D40B7" w:rsidRDefault="00D6610A" w:rsidP="00D6610A">
            <w:pPr>
              <w:pStyle w:val="a3"/>
              <w:numPr>
                <w:ilvl w:val="0"/>
                <w:numId w:val="14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персональном составе работников организации социального обслуживания с указанием с их согласия уровня образования, квалификации и опыта работы; 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попечительском совете организации социального обслуживания,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D6610A" w:rsidRPr="002D40B7">
              <w:t>обслуживания и сети "Интернет");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6610A" w:rsidRPr="002D40B7" w:rsidRDefault="00D6610A" w:rsidP="00D6610A">
            <w:pPr>
              <w:pStyle w:val="a3"/>
              <w:numPr>
                <w:ilvl w:val="0"/>
                <w:numId w:val="14"/>
              </w:numPr>
              <w:ind w:left="317"/>
            </w:pPr>
            <w:r w:rsidRPr="002D40B7">
              <w:t>Разместить на стендах внутри помещений информацию:</w:t>
            </w:r>
          </w:p>
          <w:p w:rsidR="00D6610A" w:rsidRPr="002D40B7" w:rsidRDefault="00517BA6" w:rsidP="00D6610A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lastRenderedPageBreak/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</w:t>
            </w:r>
            <w:r w:rsidR="00D6610A" w:rsidRPr="002D40B7">
              <w:rPr>
                <w:color w:val="000000"/>
              </w:rPr>
              <w:t>бслуживания и сети "Интернет");</w:t>
            </w:r>
          </w:p>
          <w:p w:rsidR="00517BA6" w:rsidRPr="002D40B7" w:rsidRDefault="00517BA6" w:rsidP="00D6610A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, 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79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ООО «СОЦИАЛЬНАЯ СЛУЖБА ПОМОЩНИК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0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ООО «Верность»</w:t>
            </w:r>
          </w:p>
        </w:tc>
        <w:tc>
          <w:tcPr>
            <w:tcW w:w="9433" w:type="dxa"/>
          </w:tcPr>
          <w:p w:rsidR="00D6610A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C80208" w:rsidRDefault="00517BA6" w:rsidP="00D6610A">
            <w:pPr>
              <w:pStyle w:val="a3"/>
              <w:ind w:left="317"/>
            </w:pPr>
            <w:r w:rsidRPr="002D40B7"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структурных подразделениях организации социального обслуживания (при их наличии); 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 xml:space="preserve">о персональном составе работников организации социального обслуживания с указанием с их согласия уровня образования, квалификации и опыта работы; </w:t>
            </w:r>
          </w:p>
          <w:p w:rsidR="00D6610A" w:rsidRPr="002D40B7" w:rsidRDefault="00517BA6" w:rsidP="00D6610A">
            <w:pPr>
              <w:pStyle w:val="a3"/>
              <w:ind w:left="317"/>
            </w:pPr>
            <w:r w:rsidRPr="002D40B7">
              <w:t>о попечительском совете организации социального обслуживания,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, о финансово-хозяйственной деятельности (с приложением электронного образа плана финансово-хозяйственной де</w:t>
            </w:r>
            <w:r w:rsidR="00D6610A" w:rsidRPr="002D40B7">
              <w:t>ятельности);</w:t>
            </w:r>
            <w:r w:rsidRPr="002D40B7">
              <w:t xml:space="preserve"> </w:t>
            </w:r>
          </w:p>
          <w:p w:rsidR="00517BA6" w:rsidRPr="002D40B7" w:rsidRDefault="00517BA6" w:rsidP="00D6610A">
            <w:pPr>
              <w:pStyle w:val="a3"/>
              <w:ind w:left="317"/>
            </w:pPr>
            <w:r w:rsidRPr="002D40B7"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, 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6610A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тендах внутри помещений информацию</w:t>
            </w:r>
            <w:r w:rsidR="00517BA6" w:rsidRPr="002D40B7">
              <w:t xml:space="preserve">: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</w:t>
            </w:r>
            <w:r w:rsidR="00517BA6" w:rsidRPr="002D40B7">
              <w:lastRenderedPageBreak/>
              <w:t xml:space="preserve">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Pr="002D40B7">
              <w:t>обслуживания и сети "Интернет");</w:t>
            </w:r>
          </w:p>
          <w:p w:rsidR="00517BA6" w:rsidRPr="002D40B7" w:rsidRDefault="00517BA6" w:rsidP="00D6610A">
            <w:pPr>
              <w:pStyle w:val="a3"/>
              <w:ind w:left="317"/>
            </w:pPr>
            <w:r w:rsidRPr="002D40B7">
              <w:t xml:space="preserve">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D6610A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Привести в соответствии с  нормативными требованиями </w:t>
            </w:r>
            <w:r w:rsidR="00517BA6" w:rsidRPr="002D40B7">
              <w:rPr>
                <w:color w:val="000000"/>
              </w:rPr>
              <w:t>входны</w:t>
            </w:r>
            <w:r w:rsidRPr="002D40B7">
              <w:rPr>
                <w:color w:val="000000"/>
              </w:rPr>
              <w:t>е</w:t>
            </w:r>
            <w:r w:rsidR="00517BA6" w:rsidRPr="002D40B7">
              <w:rPr>
                <w:color w:val="000000"/>
              </w:rPr>
              <w:t xml:space="preserve"> групп</w:t>
            </w:r>
            <w:r w:rsidRPr="002D40B7">
              <w:rPr>
                <w:color w:val="000000"/>
              </w:rPr>
              <w:t>ы</w:t>
            </w:r>
            <w:r w:rsidR="00517BA6" w:rsidRPr="002D40B7">
              <w:rPr>
                <w:color w:val="000000"/>
              </w:rPr>
              <w:t xml:space="preserve"> пандусами (подъемными платформами), поручни, расширенные дверные проемы. </w:t>
            </w:r>
          </w:p>
          <w:p w:rsidR="00517BA6" w:rsidRPr="002D40B7" w:rsidRDefault="00D6610A" w:rsidP="00D6610A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C80208" w:rsidTr="00DD01DB">
        <w:tc>
          <w:tcPr>
            <w:tcW w:w="959" w:type="dxa"/>
          </w:tcPr>
          <w:p w:rsidR="00C80208" w:rsidRPr="002D40B7" w:rsidRDefault="00C80208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81</w:t>
            </w:r>
          </w:p>
        </w:tc>
        <w:tc>
          <w:tcPr>
            <w:tcW w:w="4394" w:type="dxa"/>
          </w:tcPr>
          <w:p w:rsidR="00C80208" w:rsidRPr="002D40B7" w:rsidRDefault="00C80208" w:rsidP="00A95606">
            <w:pPr>
              <w:rPr>
                <w:color w:val="000000"/>
              </w:rPr>
            </w:pPr>
            <w:r w:rsidRPr="002D40B7">
              <w:t>АО «Почта России»</w:t>
            </w:r>
          </w:p>
        </w:tc>
        <w:tc>
          <w:tcPr>
            <w:tcW w:w="9433" w:type="dxa"/>
          </w:tcPr>
          <w:p w:rsidR="00C80208" w:rsidRPr="002D40B7" w:rsidRDefault="00C80208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</w:t>
            </w:r>
            <w:r>
              <w:t>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2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ООО «Гармония»</w:t>
            </w:r>
          </w:p>
        </w:tc>
        <w:tc>
          <w:tcPr>
            <w:tcW w:w="9433" w:type="dxa"/>
          </w:tcPr>
          <w:p w:rsidR="006F10F3" w:rsidRPr="002D40B7" w:rsidRDefault="00D6610A" w:rsidP="001721C3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>:</w:t>
            </w:r>
          </w:p>
          <w:p w:rsidR="006F10F3" w:rsidRPr="002D40B7" w:rsidRDefault="00517BA6" w:rsidP="006F10F3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ово-хозяйственной деятельности), о наличии предписаний органов, осуществляющих государственный контроль в сфере социального обслуживания, и отчетов об и</w:t>
            </w:r>
            <w:r w:rsidR="006F10F3" w:rsidRPr="002D40B7">
              <w:t>сполнении указанных предписаний;</w:t>
            </w:r>
          </w:p>
          <w:p w:rsidR="006F10F3" w:rsidRPr="002D40B7" w:rsidRDefault="006F10F3" w:rsidP="006F10F3">
            <w:pPr>
              <w:pStyle w:val="a3"/>
              <w:ind w:left="317"/>
              <w:rPr>
                <w:color w:val="000000"/>
              </w:rPr>
            </w:pPr>
            <w:r w:rsidRPr="002D40B7">
              <w:t xml:space="preserve">добавить раздел </w:t>
            </w:r>
            <w:r w:rsidR="00517BA6" w:rsidRPr="002D40B7">
              <w:t xml:space="preserve"> </w:t>
            </w:r>
            <w:r w:rsidRPr="002D40B7">
              <w:rPr>
                <w:color w:val="000000"/>
              </w:rPr>
              <w:t>«Часто задаваемые вопросы».</w:t>
            </w:r>
          </w:p>
          <w:p w:rsidR="006F10F3" w:rsidRPr="002D40B7" w:rsidRDefault="006F10F3" w:rsidP="006F10F3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rPr>
                <w:color w:val="000000"/>
              </w:rPr>
              <w:t xml:space="preserve">Разместить на стендах внутри помещений информацию </w:t>
            </w:r>
            <w:r w:rsidR="00517BA6" w:rsidRPr="002D40B7">
              <w:rPr>
                <w:color w:val="000000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. </w:t>
            </w:r>
          </w:p>
          <w:p w:rsidR="00517BA6" w:rsidRPr="002D40B7" w:rsidRDefault="006F10F3" w:rsidP="006F10F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беспечить  реализацию возможности предоставления инвалидам по слуху (слуху и зрению) услуг </w:t>
            </w:r>
            <w:proofErr w:type="spellStart"/>
            <w:r w:rsidRPr="002D40B7">
              <w:rPr>
                <w:color w:val="000000"/>
              </w:rPr>
              <w:t>сурдопереводчика</w:t>
            </w:r>
            <w:proofErr w:type="spellEnd"/>
            <w:r w:rsidRPr="002D40B7">
              <w:rPr>
                <w:color w:val="000000"/>
              </w:rPr>
              <w:t xml:space="preserve"> (</w:t>
            </w:r>
            <w:proofErr w:type="spellStart"/>
            <w:r w:rsidRPr="002D40B7">
              <w:rPr>
                <w:color w:val="000000"/>
              </w:rPr>
              <w:t>тифлосурдопереводчика</w:t>
            </w:r>
            <w:proofErr w:type="spellEnd"/>
            <w:r w:rsidRPr="002D40B7">
              <w:rPr>
                <w:color w:val="000000"/>
              </w:rPr>
              <w:t>).</w:t>
            </w:r>
          </w:p>
        </w:tc>
      </w:tr>
      <w:tr w:rsidR="006F10F3" w:rsidTr="00DD01DB">
        <w:tc>
          <w:tcPr>
            <w:tcW w:w="959" w:type="dxa"/>
          </w:tcPr>
          <w:p w:rsidR="006F10F3" w:rsidRPr="002D40B7" w:rsidRDefault="006F10F3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3</w:t>
            </w:r>
          </w:p>
        </w:tc>
        <w:tc>
          <w:tcPr>
            <w:tcW w:w="4394" w:type="dxa"/>
          </w:tcPr>
          <w:p w:rsidR="006F10F3" w:rsidRPr="002D40B7" w:rsidRDefault="006F10F3" w:rsidP="00A95606">
            <w:pPr>
              <w:rPr>
                <w:color w:val="000000"/>
              </w:rPr>
            </w:pPr>
            <w:r w:rsidRPr="002D40B7">
              <w:t>ООО «Система забота»</w:t>
            </w:r>
          </w:p>
        </w:tc>
        <w:tc>
          <w:tcPr>
            <w:tcW w:w="9433" w:type="dxa"/>
          </w:tcPr>
          <w:p w:rsidR="006F10F3" w:rsidRPr="002D40B7" w:rsidRDefault="006F10F3" w:rsidP="006F10F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4</w:t>
            </w:r>
          </w:p>
        </w:tc>
        <w:tc>
          <w:tcPr>
            <w:tcW w:w="4394" w:type="dxa"/>
          </w:tcPr>
          <w:p w:rsidR="00517BA6" w:rsidRPr="002D40B7" w:rsidRDefault="00517BA6" w:rsidP="006F10F3">
            <w:pPr>
              <w:rPr>
                <w:color w:val="000000"/>
              </w:rPr>
            </w:pPr>
            <w:r w:rsidRPr="002D40B7">
              <w:t>АНО «Новые перспективы»</w:t>
            </w:r>
          </w:p>
        </w:tc>
        <w:tc>
          <w:tcPr>
            <w:tcW w:w="9433" w:type="dxa"/>
          </w:tcPr>
          <w:p w:rsidR="006F10F3" w:rsidRPr="002D40B7" w:rsidRDefault="006F10F3" w:rsidP="006F10F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 организации информацию </w:t>
            </w:r>
            <w:r w:rsidR="00517BA6" w:rsidRPr="002D40B7">
              <w:t xml:space="preserve">о проведении независимой оценки качества (в </w:t>
            </w:r>
            <w:proofErr w:type="spellStart"/>
            <w:r w:rsidR="00517BA6" w:rsidRPr="002D40B7">
              <w:t>т.ч</w:t>
            </w:r>
            <w:proofErr w:type="spellEnd"/>
            <w:r w:rsidR="00517BA6"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6F10F3" w:rsidRPr="002D40B7" w:rsidRDefault="006F10F3" w:rsidP="006F10F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517BA6" w:rsidRPr="002D40B7">
              <w:rPr>
                <w:color w:val="000000"/>
              </w:rPr>
              <w:t xml:space="preserve">: </w:t>
            </w:r>
          </w:p>
          <w:p w:rsidR="006F10F3" w:rsidRPr="002D40B7" w:rsidRDefault="00517BA6" w:rsidP="006F10F3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</w:t>
            </w:r>
            <w:r w:rsidR="006F10F3" w:rsidRPr="002D40B7">
              <w:rPr>
                <w:color w:val="000000"/>
              </w:rPr>
              <w:t>х предписаний (при наличии);</w:t>
            </w:r>
          </w:p>
          <w:p w:rsidR="00517BA6" w:rsidRPr="002D40B7" w:rsidRDefault="00517BA6" w:rsidP="006F10F3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5</w:t>
            </w:r>
          </w:p>
        </w:tc>
        <w:tc>
          <w:tcPr>
            <w:tcW w:w="4394" w:type="dxa"/>
          </w:tcPr>
          <w:p w:rsidR="00517BA6" w:rsidRPr="002D40B7" w:rsidRDefault="006F10F3" w:rsidP="006F10F3">
            <w:pPr>
              <w:rPr>
                <w:color w:val="000000"/>
              </w:rPr>
            </w:pPr>
            <w:r w:rsidRPr="002D40B7">
              <w:t>МОО</w:t>
            </w:r>
            <w:r w:rsidR="00517BA6" w:rsidRPr="002D40B7">
              <w:t xml:space="preserve"> «Диалог поколен</w:t>
            </w:r>
            <w:r w:rsidRPr="002D40B7">
              <w:t>ий»</w:t>
            </w:r>
            <w:r w:rsidR="00517BA6" w:rsidRPr="002D40B7">
              <w:t xml:space="preserve"> </w:t>
            </w:r>
          </w:p>
        </w:tc>
        <w:tc>
          <w:tcPr>
            <w:tcW w:w="9433" w:type="dxa"/>
          </w:tcPr>
          <w:p w:rsidR="006F10F3" w:rsidRPr="002D40B7" w:rsidRDefault="006F10F3" w:rsidP="006F10F3">
            <w:pPr>
              <w:pStyle w:val="a3"/>
              <w:numPr>
                <w:ilvl w:val="0"/>
                <w:numId w:val="15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 организации информацию </w:t>
            </w:r>
            <w:r w:rsidR="00517BA6" w:rsidRPr="002D40B7">
              <w:t xml:space="preserve">о правилах внутреннего распорядка для получателей социальных услуг, правилах внутреннего трудового распорядка, </w:t>
            </w:r>
            <w:r w:rsidR="00517BA6" w:rsidRPr="002D40B7">
              <w:lastRenderedPageBreak/>
              <w:t xml:space="preserve">коллективном договоре (с приложение электронного образа документов). </w:t>
            </w:r>
          </w:p>
          <w:p w:rsidR="006F10F3" w:rsidRPr="002D40B7" w:rsidRDefault="006F10F3" w:rsidP="006F10F3">
            <w:pPr>
              <w:pStyle w:val="a3"/>
              <w:numPr>
                <w:ilvl w:val="0"/>
                <w:numId w:val="15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517BA6" w:rsidRPr="002D40B7">
              <w:rPr>
                <w:color w:val="000000"/>
              </w:rPr>
              <w:t xml:space="preserve">: </w:t>
            </w:r>
          </w:p>
          <w:p w:rsidR="00517BA6" w:rsidRPr="002D40B7" w:rsidRDefault="00517BA6" w:rsidP="006F10F3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</w:t>
            </w:r>
            <w:r w:rsidR="006F10F3" w:rsidRPr="002D40B7">
              <w:rPr>
                <w:color w:val="000000"/>
              </w:rPr>
              <w:t>анных предписаний (при наличии);</w:t>
            </w:r>
            <w:r w:rsidRPr="002D40B7">
              <w:rPr>
                <w:color w:val="000000"/>
              </w:rPr>
              <w:t xml:space="preserve"> 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86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 xml:space="preserve">ИП </w:t>
            </w:r>
            <w:proofErr w:type="spellStart"/>
            <w:r w:rsidRPr="002D40B7">
              <w:t>Дудникова</w:t>
            </w:r>
            <w:proofErr w:type="spellEnd"/>
            <w:r w:rsidRPr="002D40B7">
              <w:t xml:space="preserve"> Е.Г.</w:t>
            </w:r>
          </w:p>
        </w:tc>
        <w:tc>
          <w:tcPr>
            <w:tcW w:w="9433" w:type="dxa"/>
          </w:tcPr>
          <w:p w:rsidR="006F10F3" w:rsidRPr="002D40B7" w:rsidRDefault="006F10F3" w:rsidP="006F10F3">
            <w:pPr>
              <w:pStyle w:val="a3"/>
              <w:numPr>
                <w:ilvl w:val="0"/>
                <w:numId w:val="16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6F10F3" w:rsidRPr="002D40B7" w:rsidRDefault="00517BA6" w:rsidP="006F10F3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6F10F3" w:rsidRPr="002D40B7">
              <w:t>обслуживания и сети "Интернет");</w:t>
            </w:r>
          </w:p>
          <w:p w:rsidR="006F10F3" w:rsidRPr="002D40B7" w:rsidRDefault="00517BA6" w:rsidP="006F10F3">
            <w:pPr>
              <w:pStyle w:val="a3"/>
              <w:ind w:left="317"/>
            </w:pPr>
            <w:r w:rsidRPr="002D40B7"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</w:t>
            </w:r>
            <w:r w:rsidR="006F10F3" w:rsidRPr="002D40B7">
              <w:t>лектронного образа документов);</w:t>
            </w:r>
          </w:p>
          <w:p w:rsidR="006F10F3" w:rsidRPr="002D40B7" w:rsidRDefault="00517BA6" w:rsidP="006F10F3">
            <w:pPr>
              <w:pStyle w:val="a3"/>
              <w:ind w:left="317"/>
            </w:pPr>
            <w:r w:rsidRPr="002D40B7"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>. сроки проведения независимой оценки качества, количественные результаты оценки, планы по уст</w:t>
            </w:r>
            <w:r w:rsidR="006F10F3" w:rsidRPr="002D40B7">
              <w:t>ранению выявленных недостатков);</w:t>
            </w:r>
          </w:p>
          <w:p w:rsidR="00517BA6" w:rsidRPr="002D40B7" w:rsidRDefault="006F10F3" w:rsidP="006F10F3">
            <w:pPr>
              <w:pStyle w:val="a3"/>
              <w:ind w:left="317"/>
            </w:pPr>
            <w:r w:rsidRPr="002D40B7">
              <w:t>создать раздел «Часто задаваемые вопросы».</w:t>
            </w:r>
            <w:r w:rsidR="00517BA6" w:rsidRPr="002D40B7">
              <w:t xml:space="preserve"> </w:t>
            </w:r>
          </w:p>
          <w:p w:rsidR="006F10F3" w:rsidRPr="002D40B7" w:rsidRDefault="006F10F3" w:rsidP="006F10F3">
            <w:pPr>
              <w:pStyle w:val="a3"/>
              <w:numPr>
                <w:ilvl w:val="0"/>
                <w:numId w:val="1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:</w:t>
            </w:r>
          </w:p>
          <w:p w:rsidR="006F10F3" w:rsidRPr="002D40B7" w:rsidRDefault="00517BA6" w:rsidP="006F10F3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</w:t>
            </w:r>
            <w:r w:rsidR="006F10F3" w:rsidRPr="002D40B7">
              <w:rPr>
                <w:color w:val="000000"/>
              </w:rPr>
              <w:t>образа документов);</w:t>
            </w:r>
          </w:p>
          <w:p w:rsidR="00517BA6" w:rsidRPr="002D40B7" w:rsidRDefault="00517BA6" w:rsidP="006F10F3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7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ООО «</w:t>
            </w:r>
            <w:proofErr w:type="spellStart"/>
            <w:r w:rsidRPr="002D40B7">
              <w:t>Леге</w:t>
            </w:r>
            <w:proofErr w:type="spellEnd"/>
            <w:r w:rsidRPr="002D40B7">
              <w:t>»</w:t>
            </w:r>
          </w:p>
        </w:tc>
        <w:tc>
          <w:tcPr>
            <w:tcW w:w="9433" w:type="dxa"/>
          </w:tcPr>
          <w:p w:rsidR="00517BA6" w:rsidRPr="002D40B7" w:rsidRDefault="006F10F3" w:rsidP="00C80208">
            <w:pPr>
              <w:pStyle w:val="a3"/>
              <w:numPr>
                <w:ilvl w:val="0"/>
                <w:numId w:val="1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Привести в соответствии с  нормативными требованиями</w:t>
            </w:r>
            <w:r w:rsidRPr="002D40B7">
              <w:t xml:space="preserve">  </w:t>
            </w:r>
            <w:r w:rsidR="00517BA6" w:rsidRPr="002D40B7">
              <w:t>входн</w:t>
            </w:r>
            <w:r w:rsidRPr="002D40B7">
              <w:t>ые</w:t>
            </w:r>
            <w:r w:rsidR="00517BA6" w:rsidRPr="002D40B7">
              <w:t xml:space="preserve"> групп</w:t>
            </w:r>
            <w:r w:rsidRPr="002D40B7">
              <w:t>ы</w:t>
            </w:r>
            <w:r w:rsidR="00517BA6" w:rsidRPr="002D40B7">
              <w:t xml:space="preserve"> пандусами (подъемными платформами), сменны</w:t>
            </w:r>
            <w:r w:rsidR="00C80208">
              <w:t xml:space="preserve">е </w:t>
            </w:r>
            <w:r w:rsidR="00517BA6" w:rsidRPr="002D40B7">
              <w:t>кресла-коляск</w:t>
            </w:r>
            <w:r w:rsidR="00C80208">
              <w:t>и</w:t>
            </w:r>
            <w:r w:rsidR="00517BA6" w:rsidRPr="002D40B7">
              <w:t xml:space="preserve">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88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ООО «</w:t>
            </w:r>
            <w:proofErr w:type="spellStart"/>
            <w:r w:rsidRPr="002D40B7">
              <w:t>Сертоловский</w:t>
            </w:r>
            <w:proofErr w:type="spellEnd"/>
            <w:r w:rsidRPr="002D40B7">
              <w:t xml:space="preserve"> центр социального обслуживания граждан пожилого возраста и инвалидов «Виктория»</w:t>
            </w:r>
          </w:p>
        </w:tc>
        <w:tc>
          <w:tcPr>
            <w:tcW w:w="9433" w:type="dxa"/>
          </w:tcPr>
          <w:p w:rsidR="00A5562D" w:rsidRPr="002D40B7" w:rsidRDefault="00A5562D" w:rsidP="00A5562D">
            <w:pPr>
              <w:pStyle w:val="a3"/>
              <w:numPr>
                <w:ilvl w:val="0"/>
                <w:numId w:val="16"/>
              </w:numPr>
              <w:ind w:left="317"/>
              <w:rPr>
                <w:color w:val="000000"/>
              </w:rPr>
            </w:pPr>
            <w:r w:rsidRPr="002D40B7">
              <w:t xml:space="preserve">Разместить на сайте  организации информацию </w:t>
            </w:r>
            <w:r w:rsidR="00517BA6" w:rsidRPr="002D40B7">
              <w:t xml:space="preserve">о проведении независимой оценки качества (в </w:t>
            </w:r>
            <w:proofErr w:type="spellStart"/>
            <w:r w:rsidR="00517BA6" w:rsidRPr="002D40B7">
              <w:t>т.ч</w:t>
            </w:r>
            <w:proofErr w:type="spellEnd"/>
            <w:r w:rsidR="00517BA6"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A5562D" w:rsidRPr="002D40B7" w:rsidRDefault="00A5562D" w:rsidP="00A5562D">
            <w:pPr>
              <w:pStyle w:val="a3"/>
              <w:numPr>
                <w:ilvl w:val="0"/>
                <w:numId w:val="16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:</w:t>
            </w:r>
          </w:p>
          <w:p w:rsidR="00A5562D" w:rsidRPr="002D40B7" w:rsidRDefault="00517BA6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авилах внутреннего распорядка для получателей социальных услуг, правилах </w:t>
            </w:r>
            <w:r w:rsidRPr="002D40B7">
              <w:rPr>
                <w:color w:val="000000"/>
              </w:rPr>
              <w:lastRenderedPageBreak/>
              <w:t xml:space="preserve">внутреннего трудового распорядка, коллективном договоре (с приложение </w:t>
            </w:r>
            <w:r w:rsidR="00A5562D" w:rsidRPr="002D40B7">
              <w:rPr>
                <w:color w:val="000000"/>
              </w:rPr>
              <w:t>электронного образа документов);</w:t>
            </w:r>
          </w:p>
          <w:p w:rsidR="00517BA6" w:rsidRPr="002D40B7" w:rsidRDefault="00517BA6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89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АНО «Центр социально-психологической поддержки населения «МАТРОНА»</w:t>
            </w:r>
          </w:p>
        </w:tc>
        <w:tc>
          <w:tcPr>
            <w:tcW w:w="9433" w:type="dxa"/>
          </w:tcPr>
          <w:p w:rsidR="00517BA6" w:rsidRPr="002D40B7" w:rsidRDefault="00A5562D" w:rsidP="00A5562D">
            <w:pPr>
              <w:pStyle w:val="a3"/>
              <w:numPr>
                <w:ilvl w:val="0"/>
                <w:numId w:val="17"/>
              </w:numPr>
              <w:ind w:left="317"/>
              <w:rPr>
                <w:color w:val="000000"/>
              </w:rPr>
            </w:pPr>
            <w:r w:rsidRPr="002D40B7">
              <w:t>Обеспечить размещение в организаци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0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Велькина Т.А.</w:t>
            </w:r>
          </w:p>
        </w:tc>
        <w:tc>
          <w:tcPr>
            <w:tcW w:w="9433" w:type="dxa"/>
          </w:tcPr>
          <w:p w:rsidR="00A5562D" w:rsidRPr="002D40B7" w:rsidRDefault="00A5562D" w:rsidP="00A5562D">
            <w:pPr>
              <w:pStyle w:val="a3"/>
              <w:numPr>
                <w:ilvl w:val="0"/>
                <w:numId w:val="17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структурных подразделениях организации социального обслуживания (при их наличии)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,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A5562D" w:rsidRPr="002D40B7">
              <w:t>обслуживания и сети "Интернет");</w:t>
            </w:r>
            <w:r w:rsidRPr="002D40B7">
              <w:t xml:space="preserve">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A5562D" w:rsidRPr="002D40B7" w:rsidRDefault="00A5562D" w:rsidP="00A5562D">
            <w:pPr>
              <w:pStyle w:val="a3"/>
              <w:numPr>
                <w:ilvl w:val="0"/>
                <w:numId w:val="17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517BA6" w:rsidRPr="002D40B7">
              <w:rPr>
                <w:color w:val="000000"/>
              </w:rPr>
              <w:t xml:space="preserve">: </w:t>
            </w:r>
          </w:p>
          <w:p w:rsidR="00A5562D" w:rsidRPr="002D40B7" w:rsidRDefault="00517BA6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</w:t>
            </w:r>
            <w:r w:rsidR="00A5562D" w:rsidRPr="002D40B7">
              <w:rPr>
                <w:color w:val="000000"/>
              </w:rPr>
              <w:t>обслуживания и сети "Интернет");</w:t>
            </w:r>
            <w:r w:rsidRPr="002D40B7">
              <w:rPr>
                <w:color w:val="000000"/>
              </w:rPr>
              <w:t xml:space="preserve"> </w:t>
            </w:r>
          </w:p>
          <w:p w:rsidR="00A5562D" w:rsidRPr="002D40B7" w:rsidRDefault="00517BA6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авилах внутреннего распорядка для получателей социальных услуг, правилах </w:t>
            </w:r>
            <w:r w:rsidRPr="002D40B7">
              <w:rPr>
                <w:color w:val="000000"/>
              </w:rPr>
              <w:lastRenderedPageBreak/>
              <w:t xml:space="preserve">внутреннего трудового распорядка, коллективном договоре (с приложение электронного образа </w:t>
            </w:r>
            <w:r w:rsidR="00A5562D" w:rsidRPr="002D40B7">
              <w:rPr>
                <w:color w:val="000000"/>
              </w:rPr>
              <w:t>документов);</w:t>
            </w:r>
            <w:r w:rsidRPr="002D40B7">
              <w:rPr>
                <w:color w:val="000000"/>
              </w:rPr>
              <w:t xml:space="preserve"> </w:t>
            </w:r>
          </w:p>
          <w:p w:rsidR="00517BA6" w:rsidRPr="002D40B7" w:rsidRDefault="00517BA6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Pr="002D40B7">
              <w:rPr>
                <w:color w:val="000000"/>
              </w:rPr>
              <w:t>т.ч</w:t>
            </w:r>
            <w:proofErr w:type="spellEnd"/>
            <w:r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91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Игнатьева Н.Н.</w:t>
            </w:r>
          </w:p>
        </w:tc>
        <w:tc>
          <w:tcPr>
            <w:tcW w:w="9433" w:type="dxa"/>
          </w:tcPr>
          <w:p w:rsidR="00A5562D" w:rsidRPr="002D40B7" w:rsidRDefault="00A5562D" w:rsidP="00A95606">
            <w:pPr>
              <w:pStyle w:val="a3"/>
              <w:numPr>
                <w:ilvl w:val="0"/>
                <w:numId w:val="17"/>
              </w:numPr>
              <w:ind w:left="317"/>
            </w:pPr>
            <w:r w:rsidRPr="002D40B7">
              <w:t xml:space="preserve">Разместить на сайте  организации информацию: 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</w:t>
            </w:r>
            <w:r w:rsidR="00A5562D" w:rsidRPr="002D40B7">
              <w:t>онного образа документов);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</w:t>
            </w:r>
            <w:r w:rsidR="00A5562D" w:rsidRPr="002D40B7">
              <w:t>ово-хозяйственной деятельности);</w:t>
            </w:r>
            <w:r w:rsidRPr="002D40B7">
              <w:t xml:space="preserve">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517BA6" w:rsidRPr="002D40B7" w:rsidRDefault="00A5562D" w:rsidP="00A5562D">
            <w:pPr>
              <w:pStyle w:val="a3"/>
              <w:numPr>
                <w:ilvl w:val="0"/>
                <w:numId w:val="17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="00517BA6" w:rsidRPr="002D40B7">
              <w:rPr>
                <w:color w:val="000000"/>
              </w:rPr>
              <w:t xml:space="preserve"> о проведении независимой оценки качества (в </w:t>
            </w:r>
            <w:proofErr w:type="spellStart"/>
            <w:r w:rsidR="00517BA6" w:rsidRPr="002D40B7">
              <w:rPr>
                <w:color w:val="000000"/>
              </w:rPr>
              <w:t>т.ч</w:t>
            </w:r>
            <w:proofErr w:type="spellEnd"/>
            <w:r w:rsidR="00517BA6"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2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 xml:space="preserve">ИП </w:t>
            </w:r>
            <w:proofErr w:type="spellStart"/>
            <w:r w:rsidRPr="002D40B7">
              <w:t>Бучкина</w:t>
            </w:r>
            <w:proofErr w:type="spellEnd"/>
            <w:r w:rsidRPr="002D40B7">
              <w:t xml:space="preserve"> М.Н.</w:t>
            </w:r>
          </w:p>
        </w:tc>
        <w:tc>
          <w:tcPr>
            <w:tcW w:w="9433" w:type="dxa"/>
          </w:tcPr>
          <w:p w:rsidR="00A5562D" w:rsidRPr="002D40B7" w:rsidRDefault="00A5562D" w:rsidP="00A95606">
            <w:pPr>
              <w:pStyle w:val="a3"/>
              <w:numPr>
                <w:ilvl w:val="0"/>
                <w:numId w:val="17"/>
              </w:numPr>
              <w:ind w:left="317"/>
            </w:pPr>
            <w:r w:rsidRPr="002D40B7">
              <w:t>Разместить на сайте  организации информацию: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режиме, графике работы с указанием дней и часов приема</w:t>
            </w:r>
            <w:r w:rsidR="00A5562D" w:rsidRPr="002D40B7">
              <w:t>, перерыва на обед;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контактных телефонах с указанием кода населенного пункта, в котором расположена организация социального обслуживания, </w:t>
            </w:r>
            <w:r w:rsidR="00A5562D" w:rsidRPr="002D40B7">
              <w:t>и об адресах электронной почты;</w:t>
            </w:r>
            <w:r w:rsidR="00A5562D" w:rsidRPr="002D40B7">
              <w:br/>
            </w:r>
            <w:r w:rsidRPr="002D40B7">
              <w:t>о</w:t>
            </w:r>
            <w:r w:rsidR="00A5562D" w:rsidRPr="002D40B7">
              <w:t xml:space="preserve"> </w:t>
            </w:r>
            <w:r w:rsidRPr="002D40B7">
              <w:t xml:space="preserve">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</w:t>
            </w:r>
            <w:r w:rsidR="00A5562D" w:rsidRPr="002D40B7">
              <w:t>изации социального обслуживания;</w:t>
            </w:r>
            <w:r w:rsidRPr="002D40B7">
              <w:t xml:space="preserve">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материально-техническом обеспечении предоставления социальных услуг (наличии </w:t>
            </w:r>
            <w:r w:rsidRPr="002D40B7">
              <w:lastRenderedPageBreak/>
              <w:t>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  <w:r w:rsidR="00A5562D" w:rsidRPr="002D40B7">
              <w:t>;</w:t>
            </w:r>
            <w:r w:rsidRPr="002D40B7">
              <w:t xml:space="preserve">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тарифах на социальные услуги по видам социальных услуг и формам социального обслуживания; размере платы за предоставление социальных услуг</w:t>
            </w:r>
            <w:r w:rsidR="00A5562D" w:rsidRPr="002D40B7">
              <w:t>;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ово-хо</w:t>
            </w:r>
            <w:r w:rsidR="00A5562D" w:rsidRPr="002D40B7">
              <w:t>зяйственной деятельности);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</w:t>
            </w:r>
            <w:r w:rsidR="00A5562D" w:rsidRPr="002D40B7">
              <w:t xml:space="preserve">лектронного образа документов)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информация 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>. сроки проведения независимой оценки качества, количественные результаты оценки, планы по устр</w:t>
            </w:r>
            <w:r w:rsidR="00A5562D" w:rsidRPr="002D40B7">
              <w:t>анению выявленных недостатков);</w:t>
            </w:r>
          </w:p>
          <w:p w:rsidR="00517BA6" w:rsidRPr="002D40B7" w:rsidRDefault="00A5562D" w:rsidP="00A5562D">
            <w:pPr>
              <w:pStyle w:val="a3"/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создать р</w:t>
            </w:r>
            <w:r w:rsidR="00517BA6" w:rsidRPr="002D40B7">
              <w:rPr>
                <w:color w:val="000000"/>
              </w:rPr>
              <w:t>аздел «Часто задаваемые вопросы</w:t>
            </w:r>
            <w:r w:rsidRPr="002D40B7">
              <w:rPr>
                <w:color w:val="000000"/>
              </w:rPr>
              <w:t>»</w:t>
            </w:r>
          </w:p>
        </w:tc>
      </w:tr>
      <w:tr w:rsidR="00A5562D" w:rsidTr="00DD01DB">
        <w:tc>
          <w:tcPr>
            <w:tcW w:w="959" w:type="dxa"/>
          </w:tcPr>
          <w:p w:rsidR="00A5562D" w:rsidRPr="002D40B7" w:rsidRDefault="00A5562D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93</w:t>
            </w:r>
          </w:p>
        </w:tc>
        <w:tc>
          <w:tcPr>
            <w:tcW w:w="4394" w:type="dxa"/>
          </w:tcPr>
          <w:p w:rsidR="00A5562D" w:rsidRPr="002D40B7" w:rsidRDefault="00A5562D" w:rsidP="00A95606">
            <w:pPr>
              <w:rPr>
                <w:color w:val="000000"/>
              </w:rPr>
            </w:pPr>
            <w:r w:rsidRPr="002D40B7">
              <w:t>ГАНПОУ ЛО «</w:t>
            </w:r>
            <w:proofErr w:type="spellStart"/>
            <w:r w:rsidRPr="002D40B7">
              <w:t>Мультицентр</w:t>
            </w:r>
            <w:proofErr w:type="spellEnd"/>
            <w:r w:rsidRPr="002D40B7">
              <w:t xml:space="preserve"> социальной и трудовой интеграции»</w:t>
            </w:r>
          </w:p>
        </w:tc>
        <w:tc>
          <w:tcPr>
            <w:tcW w:w="9433" w:type="dxa"/>
          </w:tcPr>
          <w:p w:rsidR="00A5562D" w:rsidRPr="002D40B7" w:rsidRDefault="00A5562D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4</w:t>
            </w:r>
          </w:p>
        </w:tc>
        <w:tc>
          <w:tcPr>
            <w:tcW w:w="4394" w:type="dxa"/>
          </w:tcPr>
          <w:p w:rsidR="00517BA6" w:rsidRPr="002D40B7" w:rsidRDefault="002D40B7" w:rsidP="00A95606">
            <w:pPr>
              <w:rPr>
                <w:color w:val="000000"/>
              </w:rPr>
            </w:pPr>
            <w:r w:rsidRPr="002D40B7">
              <w:t>УНО</w:t>
            </w:r>
            <w:r w:rsidR="00517BA6" w:rsidRPr="002D40B7">
              <w:t xml:space="preserve"> «Благотворительный фонд «Место под солнцем»</w:t>
            </w:r>
          </w:p>
        </w:tc>
        <w:tc>
          <w:tcPr>
            <w:tcW w:w="9433" w:type="dxa"/>
          </w:tcPr>
          <w:p w:rsidR="00A5562D" w:rsidRPr="002D40B7" w:rsidRDefault="00A5562D" w:rsidP="00A5562D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>Разместить на сайте  организации информацию</w:t>
            </w:r>
            <w:r w:rsidR="00517BA6" w:rsidRPr="002D40B7">
              <w:t xml:space="preserve">: 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</w:t>
            </w:r>
            <w:r w:rsidR="00A5562D" w:rsidRPr="002D40B7">
              <w:t xml:space="preserve">лектронного образа документов); </w:t>
            </w:r>
          </w:p>
          <w:p w:rsidR="00A5562D" w:rsidRPr="002D40B7" w:rsidRDefault="00517BA6" w:rsidP="00A5562D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о</w:t>
            </w:r>
            <w:r w:rsidR="00A5562D" w:rsidRPr="002D40B7">
              <w:t>во-хозяйственной деятельности);</w:t>
            </w:r>
          </w:p>
          <w:p w:rsidR="002D40B7" w:rsidRPr="002D40B7" w:rsidRDefault="00517BA6" w:rsidP="00A5562D">
            <w:pPr>
              <w:pStyle w:val="a3"/>
              <w:ind w:left="317"/>
            </w:pPr>
            <w:r w:rsidRPr="002D40B7"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</w:t>
            </w:r>
            <w:r w:rsidR="002D40B7" w:rsidRPr="002D40B7">
              <w:t xml:space="preserve">лектронного образа документов); </w:t>
            </w:r>
          </w:p>
          <w:p w:rsidR="00517BA6" w:rsidRPr="002D40B7" w:rsidRDefault="00517BA6" w:rsidP="002D40B7">
            <w:pPr>
              <w:pStyle w:val="a3"/>
              <w:ind w:left="317"/>
            </w:pPr>
            <w:r w:rsidRPr="002D40B7"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. </w:t>
            </w:r>
          </w:p>
        </w:tc>
      </w:tr>
      <w:tr w:rsidR="002D40B7" w:rsidTr="00DD01DB">
        <w:tc>
          <w:tcPr>
            <w:tcW w:w="959" w:type="dxa"/>
          </w:tcPr>
          <w:p w:rsidR="002D40B7" w:rsidRPr="002D40B7" w:rsidRDefault="002D40B7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5</w:t>
            </w:r>
          </w:p>
        </w:tc>
        <w:tc>
          <w:tcPr>
            <w:tcW w:w="4394" w:type="dxa"/>
          </w:tcPr>
          <w:p w:rsidR="002D40B7" w:rsidRPr="002D40B7" w:rsidRDefault="002D40B7" w:rsidP="002D40B7">
            <w:pPr>
              <w:rPr>
                <w:color w:val="000000"/>
              </w:rPr>
            </w:pPr>
            <w:r w:rsidRPr="002D40B7">
              <w:t>Ассоциация «Потенциал»</w:t>
            </w:r>
          </w:p>
        </w:tc>
        <w:tc>
          <w:tcPr>
            <w:tcW w:w="9433" w:type="dxa"/>
          </w:tcPr>
          <w:p w:rsidR="002D40B7" w:rsidRPr="002D40B7" w:rsidRDefault="002D40B7" w:rsidP="00175713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Продолжать работу по улучшению качества оказания социальных услуг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lastRenderedPageBreak/>
              <w:t>96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ИП Левкович Е.С.</w:t>
            </w:r>
          </w:p>
        </w:tc>
        <w:tc>
          <w:tcPr>
            <w:tcW w:w="9433" w:type="dxa"/>
          </w:tcPr>
          <w:p w:rsidR="002D40B7" w:rsidRPr="002D40B7" w:rsidRDefault="002D40B7" w:rsidP="00A95606">
            <w:pPr>
              <w:pStyle w:val="a3"/>
              <w:numPr>
                <w:ilvl w:val="0"/>
                <w:numId w:val="9"/>
              </w:numPr>
              <w:ind w:left="317"/>
            </w:pPr>
            <w:r w:rsidRPr="002D40B7">
              <w:t xml:space="preserve">Разместить на сайте  организации информацию:  </w:t>
            </w:r>
          </w:p>
          <w:p w:rsidR="002D40B7" w:rsidRPr="002D40B7" w:rsidRDefault="00517BA6" w:rsidP="002D40B7">
            <w:pPr>
              <w:pStyle w:val="a3"/>
              <w:ind w:left="317"/>
            </w:pPr>
            <w:r w:rsidRPr="002D40B7">
              <w:t>о финансово-хозяйственной деятельности (с приложением электронного образа плана финанс</w:t>
            </w:r>
            <w:r w:rsidR="002D40B7" w:rsidRPr="002D40B7">
              <w:t>ово-хозяйственной деятельности);</w:t>
            </w:r>
            <w:r w:rsidRPr="002D40B7">
              <w:t xml:space="preserve"> </w:t>
            </w:r>
          </w:p>
          <w:p w:rsidR="002D40B7" w:rsidRPr="002D40B7" w:rsidRDefault="00517BA6" w:rsidP="002D40B7">
            <w:pPr>
              <w:pStyle w:val="a3"/>
              <w:ind w:left="317"/>
            </w:pPr>
            <w:r w:rsidRPr="002D40B7">
              <w:t xml:space="preserve">о проведении независимой оценки качества (в </w:t>
            </w:r>
            <w:proofErr w:type="spellStart"/>
            <w:r w:rsidRPr="002D40B7">
              <w:t>т.ч</w:t>
            </w:r>
            <w:proofErr w:type="spellEnd"/>
            <w:r w:rsidRPr="002D40B7"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  <w:p w:rsidR="00517BA6" w:rsidRPr="002D40B7" w:rsidRDefault="002D40B7" w:rsidP="002D40B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 xml:space="preserve">Разместить на стендах внутри помещений информацию </w:t>
            </w:r>
            <w:r w:rsidR="00517BA6" w:rsidRPr="002D40B7">
              <w:rPr>
                <w:color w:val="000000"/>
              </w:rPr>
              <w:t xml:space="preserve">о проведении независимой оценки качества (в </w:t>
            </w:r>
            <w:proofErr w:type="spellStart"/>
            <w:r w:rsidR="00517BA6" w:rsidRPr="002D40B7">
              <w:rPr>
                <w:color w:val="000000"/>
              </w:rPr>
              <w:t>т.ч</w:t>
            </w:r>
            <w:proofErr w:type="spellEnd"/>
            <w:r w:rsidR="00517BA6" w:rsidRPr="002D40B7">
              <w:rPr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. 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7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t>ООО «Каменный остров»</w:t>
            </w:r>
          </w:p>
        </w:tc>
        <w:tc>
          <w:tcPr>
            <w:tcW w:w="9433" w:type="dxa"/>
          </w:tcPr>
          <w:p w:rsidR="002D40B7" w:rsidRPr="002D40B7" w:rsidRDefault="002D40B7" w:rsidP="002D40B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rPr>
                <w:color w:val="000000"/>
              </w:rPr>
              <w:t>Разместить на стендах внутри помещений информацию</w:t>
            </w:r>
            <w:r w:rsidRPr="002D40B7">
              <w:t xml:space="preserve"> </w:t>
            </w:r>
            <w:r w:rsidR="00517BA6" w:rsidRPr="002D40B7">
              <w:t xml:space="preserve">о проведении независимой оценки качества (в </w:t>
            </w:r>
            <w:proofErr w:type="spellStart"/>
            <w:r w:rsidR="00517BA6" w:rsidRPr="002D40B7">
              <w:t>т.ч</w:t>
            </w:r>
            <w:proofErr w:type="spellEnd"/>
            <w:r w:rsidR="00517BA6" w:rsidRPr="002D40B7">
              <w:t>. сроки проведения независимой оценки качества, количественные результаты оценки, планы по устранению выявленных недостатков</w:t>
            </w:r>
            <w:r w:rsidRPr="002D40B7">
              <w:t>).</w:t>
            </w:r>
          </w:p>
          <w:p w:rsidR="00517BA6" w:rsidRPr="002D40B7" w:rsidRDefault="002D40B7" w:rsidP="002D40B7">
            <w:pPr>
              <w:pStyle w:val="a3"/>
              <w:numPr>
                <w:ilvl w:val="0"/>
                <w:numId w:val="9"/>
              </w:numPr>
              <w:ind w:left="317"/>
              <w:rPr>
                <w:color w:val="000000"/>
              </w:rPr>
            </w:pPr>
            <w:r w:rsidRPr="002D40B7">
              <w:t>Обеспечить размещение в организации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517BA6" w:rsidTr="00DD01DB">
        <w:tc>
          <w:tcPr>
            <w:tcW w:w="959" w:type="dxa"/>
          </w:tcPr>
          <w:p w:rsidR="00517BA6" w:rsidRPr="002D40B7" w:rsidRDefault="00517BA6" w:rsidP="00A95606">
            <w:pPr>
              <w:spacing w:before="40" w:after="40"/>
              <w:jc w:val="center"/>
              <w:rPr>
                <w:color w:val="000000"/>
              </w:rPr>
            </w:pPr>
            <w:r w:rsidRPr="002D40B7">
              <w:t>98</w:t>
            </w:r>
          </w:p>
        </w:tc>
        <w:tc>
          <w:tcPr>
            <w:tcW w:w="4394" w:type="dxa"/>
          </w:tcPr>
          <w:p w:rsidR="00517BA6" w:rsidRPr="002D40B7" w:rsidRDefault="00517BA6" w:rsidP="00A95606">
            <w:pPr>
              <w:rPr>
                <w:color w:val="000000"/>
              </w:rPr>
            </w:pPr>
            <w:r w:rsidRPr="002D40B7">
              <w:rPr>
                <w:color w:val="000000"/>
              </w:rPr>
              <w:t>ООО «Медико-социальный центр»</w:t>
            </w:r>
          </w:p>
        </w:tc>
        <w:tc>
          <w:tcPr>
            <w:tcW w:w="9433" w:type="dxa"/>
          </w:tcPr>
          <w:p w:rsidR="002D40B7" w:rsidRPr="002D40B7" w:rsidRDefault="002D40B7" w:rsidP="002D40B7">
            <w:pPr>
              <w:pStyle w:val="a3"/>
              <w:numPr>
                <w:ilvl w:val="0"/>
                <w:numId w:val="18"/>
              </w:numPr>
              <w:ind w:left="317"/>
            </w:pPr>
            <w:r w:rsidRPr="002D40B7">
              <w:t xml:space="preserve">Разместить на стендах внутри помещений информацию </w:t>
            </w:r>
            <w:r w:rsidR="00517BA6" w:rsidRPr="002D40B7">
              <w:t>об объеме предоставляемых социальных услуг</w:t>
            </w:r>
            <w:r w:rsidRPr="002D40B7">
              <w:t>.</w:t>
            </w:r>
          </w:p>
          <w:p w:rsidR="00517BA6" w:rsidRPr="002D40B7" w:rsidRDefault="002D40B7" w:rsidP="002D40B7">
            <w:pPr>
              <w:pStyle w:val="a3"/>
              <w:numPr>
                <w:ilvl w:val="0"/>
                <w:numId w:val="18"/>
              </w:numPr>
              <w:ind w:left="317"/>
            </w:pPr>
            <w:r w:rsidRPr="002D40B7">
              <w:rPr>
                <w:color w:val="000000"/>
              </w:rPr>
              <w:t xml:space="preserve">На сайте организации создать </w:t>
            </w:r>
            <w:r w:rsidR="00517BA6" w:rsidRPr="002D40B7">
              <w:rPr>
                <w:color w:val="000000"/>
              </w:rPr>
              <w:t xml:space="preserve">раздел «Часто задаваемые вопросы». </w:t>
            </w:r>
          </w:p>
        </w:tc>
      </w:tr>
    </w:tbl>
    <w:p w:rsidR="00DD01DB" w:rsidRPr="00DD01DB" w:rsidRDefault="00DD01DB" w:rsidP="00DD01DB">
      <w:pPr>
        <w:jc w:val="both"/>
      </w:pPr>
    </w:p>
    <w:sectPr w:rsidR="00DD01DB" w:rsidRPr="00DD01DB" w:rsidSect="00337B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3C6"/>
    <w:multiLevelType w:val="hybridMultilevel"/>
    <w:tmpl w:val="F5A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ADD"/>
    <w:multiLevelType w:val="hybridMultilevel"/>
    <w:tmpl w:val="0292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41D"/>
    <w:multiLevelType w:val="hybridMultilevel"/>
    <w:tmpl w:val="7F7A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3DE6"/>
    <w:multiLevelType w:val="multilevel"/>
    <w:tmpl w:val="A13AB6B4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7" w:hanging="2160"/>
      </w:pPr>
      <w:rPr>
        <w:rFonts w:hint="default"/>
      </w:rPr>
    </w:lvl>
  </w:abstractNum>
  <w:abstractNum w:abstractNumId="4" w15:restartNumberingAfterBreak="0">
    <w:nsid w:val="2FF45AA2"/>
    <w:multiLevelType w:val="hybridMultilevel"/>
    <w:tmpl w:val="53E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969"/>
    <w:multiLevelType w:val="hybridMultilevel"/>
    <w:tmpl w:val="FE94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7DEC"/>
    <w:multiLevelType w:val="hybridMultilevel"/>
    <w:tmpl w:val="47F8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0E0"/>
    <w:multiLevelType w:val="hybridMultilevel"/>
    <w:tmpl w:val="B7FE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35F8"/>
    <w:multiLevelType w:val="hybridMultilevel"/>
    <w:tmpl w:val="C11C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44DD"/>
    <w:multiLevelType w:val="hybridMultilevel"/>
    <w:tmpl w:val="A9A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699"/>
    <w:multiLevelType w:val="hybridMultilevel"/>
    <w:tmpl w:val="B1FEE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6C7D"/>
    <w:multiLevelType w:val="hybridMultilevel"/>
    <w:tmpl w:val="A6FC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7DA"/>
    <w:multiLevelType w:val="hybridMultilevel"/>
    <w:tmpl w:val="A548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148B7"/>
    <w:multiLevelType w:val="hybridMultilevel"/>
    <w:tmpl w:val="C8D6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E52ED"/>
    <w:multiLevelType w:val="hybridMultilevel"/>
    <w:tmpl w:val="39BA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2AC9"/>
    <w:multiLevelType w:val="hybridMultilevel"/>
    <w:tmpl w:val="7D94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40450"/>
    <w:multiLevelType w:val="multilevel"/>
    <w:tmpl w:val="AB3E1F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EF3025F"/>
    <w:multiLevelType w:val="hybridMultilevel"/>
    <w:tmpl w:val="81E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B"/>
    <w:rsid w:val="00027774"/>
    <w:rsid w:val="0003210B"/>
    <w:rsid w:val="00085ECF"/>
    <w:rsid w:val="000D484D"/>
    <w:rsid w:val="000F6ADA"/>
    <w:rsid w:val="00117110"/>
    <w:rsid w:val="00167964"/>
    <w:rsid w:val="0017182F"/>
    <w:rsid w:val="001721C3"/>
    <w:rsid w:val="00175713"/>
    <w:rsid w:val="00182E95"/>
    <w:rsid w:val="0019472B"/>
    <w:rsid w:val="001A73BE"/>
    <w:rsid w:val="001D1F8A"/>
    <w:rsid w:val="001E4A0B"/>
    <w:rsid w:val="001E62B5"/>
    <w:rsid w:val="001F092B"/>
    <w:rsid w:val="00275DE5"/>
    <w:rsid w:val="002858C5"/>
    <w:rsid w:val="002A2261"/>
    <w:rsid w:val="002D40B7"/>
    <w:rsid w:val="002D7B97"/>
    <w:rsid w:val="00337B57"/>
    <w:rsid w:val="003409DD"/>
    <w:rsid w:val="00351C4B"/>
    <w:rsid w:val="003521CA"/>
    <w:rsid w:val="003651EA"/>
    <w:rsid w:val="003A05E4"/>
    <w:rsid w:val="00411FC4"/>
    <w:rsid w:val="00497C91"/>
    <w:rsid w:val="004A5763"/>
    <w:rsid w:val="004C6A85"/>
    <w:rsid w:val="004F15EF"/>
    <w:rsid w:val="00517BA6"/>
    <w:rsid w:val="00531828"/>
    <w:rsid w:val="00536FA3"/>
    <w:rsid w:val="00571494"/>
    <w:rsid w:val="00576005"/>
    <w:rsid w:val="005A397B"/>
    <w:rsid w:val="005C6F3F"/>
    <w:rsid w:val="005F1270"/>
    <w:rsid w:val="00616F09"/>
    <w:rsid w:val="00627D73"/>
    <w:rsid w:val="00673614"/>
    <w:rsid w:val="006C437B"/>
    <w:rsid w:val="006D1280"/>
    <w:rsid w:val="006F10F3"/>
    <w:rsid w:val="006F1F54"/>
    <w:rsid w:val="006F7073"/>
    <w:rsid w:val="007273F9"/>
    <w:rsid w:val="00733E7B"/>
    <w:rsid w:val="00741039"/>
    <w:rsid w:val="007618E9"/>
    <w:rsid w:val="00793757"/>
    <w:rsid w:val="00836A70"/>
    <w:rsid w:val="008378AA"/>
    <w:rsid w:val="008913E2"/>
    <w:rsid w:val="00900755"/>
    <w:rsid w:val="00970832"/>
    <w:rsid w:val="009C1B4D"/>
    <w:rsid w:val="009E7008"/>
    <w:rsid w:val="009F52EA"/>
    <w:rsid w:val="00A5562D"/>
    <w:rsid w:val="00A60B60"/>
    <w:rsid w:val="00A73B41"/>
    <w:rsid w:val="00A84D24"/>
    <w:rsid w:val="00A95606"/>
    <w:rsid w:val="00AE7518"/>
    <w:rsid w:val="00B3069B"/>
    <w:rsid w:val="00BC5C47"/>
    <w:rsid w:val="00BF2DB9"/>
    <w:rsid w:val="00C47F9A"/>
    <w:rsid w:val="00C759E9"/>
    <w:rsid w:val="00C80208"/>
    <w:rsid w:val="00C829EF"/>
    <w:rsid w:val="00C902F3"/>
    <w:rsid w:val="00C955B5"/>
    <w:rsid w:val="00CB1C6E"/>
    <w:rsid w:val="00CD24B7"/>
    <w:rsid w:val="00CF7EAD"/>
    <w:rsid w:val="00D22DDC"/>
    <w:rsid w:val="00D53405"/>
    <w:rsid w:val="00D6610A"/>
    <w:rsid w:val="00D76E0A"/>
    <w:rsid w:val="00D82959"/>
    <w:rsid w:val="00D92317"/>
    <w:rsid w:val="00DA31E5"/>
    <w:rsid w:val="00DB0B55"/>
    <w:rsid w:val="00DC252C"/>
    <w:rsid w:val="00DD01DB"/>
    <w:rsid w:val="00DE1C5E"/>
    <w:rsid w:val="00E3009E"/>
    <w:rsid w:val="00E44DFC"/>
    <w:rsid w:val="00EA54E7"/>
    <w:rsid w:val="00EF4540"/>
    <w:rsid w:val="00F33053"/>
    <w:rsid w:val="00F506B9"/>
    <w:rsid w:val="00F8377A"/>
    <w:rsid w:val="00F969D0"/>
    <w:rsid w:val="00FB68B2"/>
    <w:rsid w:val="00FC70DC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00B7"/>
  <w15:docId w15:val="{D412F0F1-6D72-407B-BBA2-C5B7C6A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755"/>
    <w:pPr>
      <w:ind w:left="720"/>
      <w:contextualSpacing/>
    </w:pPr>
  </w:style>
  <w:style w:type="character" w:styleId="a4">
    <w:name w:val="Strong"/>
    <w:basedOn w:val="a0"/>
    <w:uiPriority w:val="22"/>
    <w:qFormat/>
    <w:rsid w:val="00900755"/>
    <w:rPr>
      <w:b/>
      <w:bCs/>
    </w:rPr>
  </w:style>
  <w:style w:type="paragraph" w:styleId="a5">
    <w:name w:val="Normal (Web)"/>
    <w:basedOn w:val="a"/>
    <w:uiPriority w:val="99"/>
    <w:unhideWhenUsed/>
    <w:rsid w:val="00900755"/>
  </w:style>
  <w:style w:type="character" w:customStyle="1" w:styleId="extended-textshort">
    <w:name w:val="extended-text__short"/>
    <w:basedOn w:val="a0"/>
    <w:rsid w:val="00900755"/>
  </w:style>
  <w:style w:type="character" w:customStyle="1" w:styleId="extendedtext-short">
    <w:name w:val="extendedtext-short"/>
    <w:rsid w:val="00900755"/>
  </w:style>
  <w:style w:type="character" w:styleId="a6">
    <w:name w:val="annotation reference"/>
    <w:basedOn w:val="a0"/>
    <w:uiPriority w:val="99"/>
    <w:semiHidden/>
    <w:unhideWhenUsed/>
    <w:rsid w:val="005714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14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1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49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1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14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4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3651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65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3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E284-5A1A-464D-8823-1B3219F2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Борисова</dc:creator>
  <cp:lastModifiedBy>Пользователь</cp:lastModifiedBy>
  <cp:revision>2</cp:revision>
  <cp:lastPrinted>2023-11-15T11:33:00Z</cp:lastPrinted>
  <dcterms:created xsi:type="dcterms:W3CDTF">2023-11-24T12:13:00Z</dcterms:created>
  <dcterms:modified xsi:type="dcterms:W3CDTF">2023-11-24T12:13:00Z</dcterms:modified>
</cp:coreProperties>
</file>